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2AEB" w14:textId="229FEF12" w:rsidR="00BE0D84" w:rsidRDefault="00BE0D84" w:rsidP="00BE0D84">
      <w:pPr>
        <w:jc w:val="center"/>
        <w:rPr>
          <w:rFonts w:cs="Arial"/>
          <w:b/>
          <w:sz w:val="28"/>
          <w:szCs w:val="22"/>
        </w:rPr>
      </w:pPr>
      <w:bookmarkStart w:id="0" w:name="_Toc309137031"/>
      <w:bookmarkStart w:id="1" w:name="_Toc309145848"/>
      <w:r w:rsidRPr="003B3A80">
        <w:rPr>
          <w:rFonts w:cs="Arial"/>
          <w:b/>
          <w:sz w:val="28"/>
          <w:szCs w:val="22"/>
        </w:rPr>
        <w:t>Final Report / Projektabschlussbericht</w:t>
      </w:r>
    </w:p>
    <w:p w14:paraId="5181CBE9" w14:textId="1C436691" w:rsidR="007063EC" w:rsidRPr="007063EC" w:rsidRDefault="007063EC" w:rsidP="007063EC">
      <w:pPr>
        <w:jc w:val="center"/>
        <w:rPr>
          <w:rFonts w:cs="Arial"/>
          <w:bCs/>
          <w:sz w:val="28"/>
          <w:szCs w:val="22"/>
        </w:rPr>
      </w:pPr>
      <w:r w:rsidRPr="003D7FEC">
        <w:rPr>
          <w:rFonts w:cs="Arial"/>
          <w:bCs/>
          <w:sz w:val="28"/>
          <w:szCs w:val="22"/>
        </w:rPr>
        <w:t xml:space="preserve">Datum: </w:t>
      </w:r>
      <w:proofErr w:type="spellStart"/>
      <w:r w:rsidRPr="003D7FEC">
        <w:rPr>
          <w:rFonts w:cs="Arial"/>
          <w:bCs/>
          <w:sz w:val="28"/>
          <w:szCs w:val="22"/>
        </w:rPr>
        <w:t>xx.</w:t>
      </w:r>
      <w:proofErr w:type="gramStart"/>
      <w:r w:rsidRPr="003D7FEC">
        <w:rPr>
          <w:rFonts w:cs="Arial"/>
          <w:bCs/>
          <w:sz w:val="28"/>
          <w:szCs w:val="22"/>
        </w:rPr>
        <w:t>xx.xxxx</w:t>
      </w:r>
      <w:proofErr w:type="spellEnd"/>
      <w:proofErr w:type="gramEnd"/>
    </w:p>
    <w:p w14:paraId="2A734161" w14:textId="77777777" w:rsidR="00BE0D84" w:rsidRPr="00C6132F" w:rsidRDefault="00BE0D84" w:rsidP="00D03EF3">
      <w:pPr>
        <w:rPr>
          <w:rFonts w:cs="Arial"/>
          <w:b/>
          <w:sz w:val="24"/>
          <w:szCs w:val="24"/>
        </w:rPr>
      </w:pPr>
    </w:p>
    <w:p w14:paraId="21366A73" w14:textId="6273360C" w:rsidR="000A110A" w:rsidRPr="003B3A80" w:rsidRDefault="00D31CCE" w:rsidP="00D03EF3">
      <w:pPr>
        <w:rPr>
          <w:rFonts w:cs="Arial"/>
          <w:b/>
          <w:sz w:val="28"/>
          <w:szCs w:val="22"/>
        </w:rPr>
      </w:pPr>
      <w:r w:rsidRPr="003B3A80">
        <w:rPr>
          <w:rFonts w:cs="Arial"/>
          <w:b/>
          <w:sz w:val="28"/>
          <w:szCs w:val="22"/>
        </w:rPr>
        <w:t xml:space="preserve">Project Title / </w:t>
      </w:r>
      <w:r w:rsidR="00D03EF3" w:rsidRPr="003B3A80">
        <w:rPr>
          <w:rFonts w:cs="Arial"/>
          <w:b/>
          <w:sz w:val="28"/>
          <w:szCs w:val="22"/>
        </w:rPr>
        <w:t>Projekttitel:</w:t>
      </w:r>
    </w:p>
    <w:p w14:paraId="3F9E8CD4" w14:textId="77777777" w:rsidR="007376E2" w:rsidRPr="003B3A80" w:rsidRDefault="007376E2" w:rsidP="000A110A">
      <w:pPr>
        <w:rPr>
          <w:rFonts w:cs="Arial"/>
          <w:szCs w:val="22"/>
          <w:highlight w:val="yellow"/>
        </w:rPr>
      </w:pPr>
    </w:p>
    <w:tbl>
      <w:tblPr>
        <w:tblW w:w="9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628"/>
      </w:tblGrid>
      <w:tr w:rsidR="00BF7EEE" w:rsidRPr="003C6B23" w14:paraId="62FC8A97" w14:textId="77777777">
        <w:tc>
          <w:tcPr>
            <w:tcW w:w="2905" w:type="dxa"/>
          </w:tcPr>
          <w:bookmarkEnd w:id="0"/>
          <w:bookmarkEnd w:id="1"/>
          <w:p w14:paraId="7F06847C" w14:textId="77777777" w:rsidR="000A110A" w:rsidRPr="00691268" w:rsidRDefault="00BF7EEE" w:rsidP="00AC73A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  <w:sz w:val="22"/>
                <w:szCs w:val="22"/>
              </w:rPr>
            </w:pPr>
            <w:r w:rsidRPr="00691268">
              <w:rPr>
                <w:b/>
                <w:sz w:val="22"/>
                <w:szCs w:val="22"/>
              </w:rPr>
              <w:t>PRINCIP</w:t>
            </w:r>
            <w:r w:rsidR="00A61513" w:rsidRPr="00691268">
              <w:rPr>
                <w:b/>
                <w:sz w:val="22"/>
                <w:szCs w:val="22"/>
              </w:rPr>
              <w:t>A</w:t>
            </w:r>
            <w:r w:rsidRPr="00691268">
              <w:rPr>
                <w:b/>
                <w:sz w:val="22"/>
                <w:szCs w:val="22"/>
              </w:rPr>
              <w:t xml:space="preserve">L INVESTIGATOR </w:t>
            </w:r>
            <w:r w:rsidR="00AF3934" w:rsidRPr="00691268">
              <w:rPr>
                <w:b/>
                <w:sz w:val="22"/>
                <w:szCs w:val="22"/>
              </w:rPr>
              <w:t xml:space="preserve">AND </w:t>
            </w:r>
          </w:p>
          <w:p w14:paraId="3815838E" w14:textId="77777777" w:rsidR="00BF7EEE" w:rsidRPr="00691268" w:rsidRDefault="00AF3934" w:rsidP="00AC73A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  <w:sz w:val="22"/>
                <w:szCs w:val="22"/>
              </w:rPr>
            </w:pPr>
            <w:r w:rsidRPr="00691268">
              <w:rPr>
                <w:b/>
                <w:sz w:val="22"/>
                <w:szCs w:val="22"/>
              </w:rPr>
              <w:t xml:space="preserve">CO-INVESTIGATORS </w:t>
            </w:r>
            <w:r w:rsidR="00BF7EEE" w:rsidRPr="00691268">
              <w:rPr>
                <w:b/>
                <w:sz w:val="22"/>
                <w:szCs w:val="22"/>
              </w:rPr>
              <w:t>OF THE PROJECT</w:t>
            </w:r>
          </w:p>
        </w:tc>
        <w:tc>
          <w:tcPr>
            <w:tcW w:w="6628" w:type="dxa"/>
          </w:tcPr>
          <w:p w14:paraId="661F89F6" w14:textId="6D24142A" w:rsidR="00637619" w:rsidRPr="00691268" w:rsidRDefault="00637619" w:rsidP="00F466B3">
            <w:pPr>
              <w:pStyle w:val="KeinLeerraum"/>
              <w:spacing w:line="276" w:lineRule="auto"/>
              <w:rPr>
                <w:lang w:val="en-US"/>
              </w:rPr>
            </w:pPr>
          </w:p>
        </w:tc>
      </w:tr>
      <w:tr w:rsidR="00BF7EEE" w:rsidRPr="00460137" w14:paraId="5B103791" w14:textId="77777777">
        <w:tc>
          <w:tcPr>
            <w:tcW w:w="2905" w:type="dxa"/>
          </w:tcPr>
          <w:p w14:paraId="0D5DB619" w14:textId="3FB5B9A0" w:rsidR="00BF7EEE" w:rsidRPr="00691268" w:rsidRDefault="00D03EF3" w:rsidP="003D28AC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val="en-GB"/>
              </w:rPr>
              <w:t>Summary / Zusammenfassung</w:t>
            </w:r>
          </w:p>
        </w:tc>
        <w:tc>
          <w:tcPr>
            <w:tcW w:w="6628" w:type="dxa"/>
          </w:tcPr>
          <w:p w14:paraId="226D3CD5" w14:textId="77777777" w:rsidR="00F07D1C" w:rsidRDefault="00F07D1C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53C36E60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189E73F6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0B6E3F28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1F7992B0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15FD2369" w14:textId="77777777" w:rsidR="00D03EF3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  <w:p w14:paraId="5F1F9E7E" w14:textId="399EF6C2" w:rsidR="00D03EF3" w:rsidRPr="00691268" w:rsidRDefault="00D03EF3" w:rsidP="002B4D2B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1A0A0C1C" w14:textId="77777777" w:rsidR="003E08C2" w:rsidRPr="00B4684B" w:rsidRDefault="003E08C2" w:rsidP="003E08C2">
      <w:pPr>
        <w:rPr>
          <w:rFonts w:cs="Arial"/>
          <w:szCs w:val="22"/>
          <w:highlight w:val="yellow"/>
          <w:lang w:val="en-GB"/>
        </w:rPr>
      </w:pPr>
    </w:p>
    <w:p w14:paraId="0E7F5715" w14:textId="4D71B43D" w:rsidR="00BF7EEE" w:rsidRPr="00D03EF3" w:rsidRDefault="00B62EF9" w:rsidP="00411758">
      <w:pPr>
        <w:pStyle w:val="berschrift3"/>
        <w:numPr>
          <w:ilvl w:val="0"/>
          <w:numId w:val="38"/>
        </w:numPr>
        <w:rPr>
          <w:szCs w:val="22"/>
        </w:rPr>
      </w:pPr>
      <w:bookmarkStart w:id="2" w:name="_Toc309137033"/>
      <w:bookmarkStart w:id="3" w:name="_Toc309145850"/>
      <w:r w:rsidRPr="00D03EF3">
        <w:t>DESCRIPTION</w:t>
      </w:r>
      <w:r w:rsidR="00BF7EEE" w:rsidRPr="00D03EF3">
        <w:t xml:space="preserve"> OF THE PROJECT</w:t>
      </w:r>
      <w:bookmarkEnd w:id="2"/>
      <w:bookmarkEnd w:id="3"/>
      <w:r w:rsidR="00D03EF3" w:rsidRPr="00D03EF3">
        <w:t xml:space="preserve"> / </w:t>
      </w:r>
      <w:r w:rsidR="00BE0D84">
        <w:t>Projektbeschreibung</w:t>
      </w:r>
    </w:p>
    <w:p w14:paraId="463C69FD" w14:textId="5025F7AB" w:rsidR="000A110A" w:rsidRDefault="000A110A" w:rsidP="00411758">
      <w:pPr>
        <w:pStyle w:val="Listenabsatz"/>
        <w:numPr>
          <w:ilvl w:val="1"/>
          <w:numId w:val="38"/>
        </w:numPr>
        <w:spacing w:before="100" w:beforeAutospacing="1"/>
        <w:rPr>
          <w:rFonts w:cs="Arial"/>
          <w:b/>
          <w:szCs w:val="22"/>
          <w:lang w:val="en-GB"/>
        </w:rPr>
      </w:pPr>
      <w:r w:rsidRPr="007F4609">
        <w:rPr>
          <w:rFonts w:cs="Arial"/>
          <w:b/>
          <w:szCs w:val="22"/>
          <w:lang w:val="en-GB"/>
        </w:rPr>
        <w:t>Objectives</w:t>
      </w:r>
      <w:r w:rsidR="00D03EF3">
        <w:rPr>
          <w:rFonts w:cs="Arial"/>
          <w:b/>
          <w:szCs w:val="22"/>
          <w:lang w:val="en-GB"/>
        </w:rPr>
        <w:t>/</w:t>
      </w:r>
      <w:proofErr w:type="spellStart"/>
      <w:r w:rsidR="00D03EF3">
        <w:rPr>
          <w:rFonts w:cs="Arial"/>
          <w:b/>
          <w:szCs w:val="22"/>
          <w:lang w:val="en-GB"/>
        </w:rPr>
        <w:t>Ziele</w:t>
      </w:r>
      <w:proofErr w:type="spellEnd"/>
    </w:p>
    <w:p w14:paraId="301B50A4" w14:textId="77777777" w:rsidR="00D31CCE" w:rsidRPr="00C6132F" w:rsidRDefault="00D31CCE" w:rsidP="00D31CCE">
      <w:pPr>
        <w:pStyle w:val="Listenabsatz"/>
        <w:spacing w:before="100" w:beforeAutospacing="1"/>
        <w:ind w:left="360"/>
        <w:rPr>
          <w:rFonts w:cs="Arial"/>
          <w:b/>
          <w:sz w:val="20"/>
          <w:lang w:val="en-GB"/>
        </w:rPr>
      </w:pPr>
    </w:p>
    <w:p w14:paraId="22F15D93" w14:textId="77777777" w:rsidR="00D31CCE" w:rsidRPr="00C6132F" w:rsidRDefault="00D31CCE" w:rsidP="00D31CCE">
      <w:pPr>
        <w:pStyle w:val="Listenabsatz"/>
        <w:spacing w:before="100" w:beforeAutospacing="1"/>
        <w:ind w:left="360"/>
        <w:rPr>
          <w:rFonts w:cs="Arial"/>
          <w:b/>
          <w:sz w:val="20"/>
          <w:lang w:val="en-GB"/>
        </w:rPr>
      </w:pPr>
    </w:p>
    <w:p w14:paraId="209F9A82" w14:textId="77777777" w:rsidR="00D31CCE" w:rsidRPr="00C6132F" w:rsidRDefault="00D31CCE" w:rsidP="00D31CCE">
      <w:pPr>
        <w:pStyle w:val="Listenabsatz"/>
        <w:spacing w:before="100" w:beforeAutospacing="1"/>
        <w:ind w:left="360"/>
        <w:rPr>
          <w:rFonts w:cs="Arial"/>
          <w:b/>
          <w:sz w:val="20"/>
          <w:lang w:val="en-GB"/>
        </w:rPr>
      </w:pPr>
    </w:p>
    <w:p w14:paraId="37E91437" w14:textId="5F505538" w:rsidR="00F466B3" w:rsidRPr="00C6132F" w:rsidRDefault="00D31CCE" w:rsidP="00C6132F">
      <w:pPr>
        <w:pStyle w:val="Listenabsatz"/>
        <w:numPr>
          <w:ilvl w:val="1"/>
          <w:numId w:val="38"/>
        </w:numPr>
        <w:spacing w:before="100" w:beforeAutospacing="1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Results/</w:t>
      </w:r>
      <w:proofErr w:type="spellStart"/>
      <w:r>
        <w:rPr>
          <w:rFonts w:cs="Arial"/>
          <w:b/>
          <w:szCs w:val="22"/>
          <w:lang w:val="en-GB"/>
        </w:rPr>
        <w:t>Ergebnisse</w:t>
      </w:r>
      <w:proofErr w:type="spellEnd"/>
    </w:p>
    <w:p w14:paraId="4347B23A" w14:textId="6ED133BE" w:rsidR="00BA7520" w:rsidRDefault="00BA7520" w:rsidP="008D311D">
      <w:pPr>
        <w:pStyle w:val="KeinLeerraum"/>
        <w:spacing w:line="480" w:lineRule="auto"/>
        <w:jc w:val="center"/>
        <w:rPr>
          <w:lang w:val="en-US"/>
        </w:rPr>
      </w:pPr>
    </w:p>
    <w:p w14:paraId="03B962F1" w14:textId="13C2FAD4" w:rsidR="00F466B3" w:rsidRDefault="00B6529F" w:rsidP="00D4006B">
      <w:pPr>
        <w:spacing w:after="100" w:afterAutospacing="1" w:line="360" w:lineRule="auto"/>
        <w:rPr>
          <w:b/>
          <w:snapToGrid w:val="0"/>
          <w:color w:val="000000"/>
          <w:szCs w:val="22"/>
          <w:lang w:val="en-US"/>
        </w:rPr>
      </w:pPr>
      <w:r w:rsidRPr="00B6529F">
        <w:rPr>
          <w:b/>
          <w:snapToGrid w:val="0"/>
          <w:color w:val="000000"/>
          <w:szCs w:val="22"/>
          <w:lang w:val="en-US"/>
        </w:rPr>
        <w:t xml:space="preserve">1.3 Use of data and bio material / Daten- und </w:t>
      </w:r>
      <w:proofErr w:type="spellStart"/>
      <w:r w:rsidRPr="00B6529F">
        <w:rPr>
          <w:b/>
          <w:snapToGrid w:val="0"/>
          <w:color w:val="000000"/>
          <w:szCs w:val="22"/>
          <w:lang w:val="en-US"/>
        </w:rPr>
        <w:t>Biomaterialnutzung</w:t>
      </w:r>
      <w:proofErr w:type="spellEnd"/>
      <w:r>
        <w:rPr>
          <w:b/>
          <w:snapToGrid w:val="0"/>
          <w:color w:val="000000"/>
          <w:szCs w:val="22"/>
          <w:lang w:val="en-US"/>
        </w:rPr>
        <w:br/>
      </w:r>
      <w:r w:rsidR="002A40FE">
        <w:rPr>
          <w:b/>
          <w:snapToGrid w:val="0"/>
          <w:color w:val="000000"/>
          <w:szCs w:val="22"/>
          <w:lang w:val="en-US"/>
        </w:rPr>
        <w:t xml:space="preserve">       </w:t>
      </w:r>
      <w:r>
        <w:rPr>
          <w:b/>
          <w:snapToGrid w:val="0"/>
          <w:color w:val="000000"/>
          <w:szCs w:val="22"/>
          <w:lang w:val="en-US"/>
        </w:rPr>
        <w:t xml:space="preserve">1.3.1 Clinical data (type and </w:t>
      </w:r>
      <w:r w:rsidR="00F1290A">
        <w:rPr>
          <w:b/>
          <w:snapToGrid w:val="0"/>
          <w:color w:val="000000"/>
          <w:szCs w:val="22"/>
          <w:lang w:val="en-US"/>
        </w:rPr>
        <w:t>quantity</w:t>
      </w:r>
      <w:r>
        <w:rPr>
          <w:b/>
          <w:snapToGrid w:val="0"/>
          <w:color w:val="000000"/>
          <w:szCs w:val="22"/>
          <w:lang w:val="en-US"/>
        </w:rPr>
        <w:t xml:space="preserve">) / </w:t>
      </w:r>
      <w:proofErr w:type="spellStart"/>
      <w:r>
        <w:rPr>
          <w:b/>
          <w:snapToGrid w:val="0"/>
          <w:color w:val="000000"/>
          <w:szCs w:val="22"/>
          <w:lang w:val="en-US"/>
        </w:rPr>
        <w:t>Klinische</w:t>
      </w:r>
      <w:proofErr w:type="spellEnd"/>
      <w:r>
        <w:rPr>
          <w:b/>
          <w:snapToGrid w:val="0"/>
          <w:color w:val="000000"/>
          <w:szCs w:val="22"/>
          <w:lang w:val="en-US"/>
        </w:rPr>
        <w:t xml:space="preserve"> Daten (Art und </w:t>
      </w:r>
      <w:proofErr w:type="spellStart"/>
      <w:r>
        <w:rPr>
          <w:b/>
          <w:snapToGrid w:val="0"/>
          <w:color w:val="000000"/>
          <w:szCs w:val="22"/>
          <w:lang w:val="en-US"/>
        </w:rPr>
        <w:t>Anzahl</w:t>
      </w:r>
      <w:proofErr w:type="spellEnd"/>
      <w:r>
        <w:rPr>
          <w:b/>
          <w:snapToGrid w:val="0"/>
          <w:color w:val="000000"/>
          <w:szCs w:val="22"/>
          <w:lang w:val="en-US"/>
        </w:rPr>
        <w:t>)</w:t>
      </w:r>
    </w:p>
    <w:p w14:paraId="01A3F57D" w14:textId="3A1D44F3" w:rsidR="00082643" w:rsidRDefault="002A40FE" w:rsidP="00D4006B">
      <w:pPr>
        <w:spacing w:after="100" w:afterAutospacing="1" w:line="360" w:lineRule="auto"/>
        <w:rPr>
          <w:b/>
          <w:snapToGrid w:val="0"/>
          <w:color w:val="000000"/>
          <w:szCs w:val="22"/>
          <w:lang w:val="en-US"/>
        </w:rPr>
      </w:pPr>
      <w:r>
        <w:rPr>
          <w:b/>
          <w:snapToGrid w:val="0"/>
          <w:color w:val="000000"/>
          <w:szCs w:val="22"/>
          <w:lang w:val="en-US"/>
        </w:rPr>
        <w:t xml:space="preserve">       </w:t>
      </w:r>
      <w:r w:rsidR="00082643">
        <w:rPr>
          <w:b/>
          <w:snapToGrid w:val="0"/>
          <w:color w:val="000000"/>
          <w:szCs w:val="22"/>
          <w:lang w:val="en-US"/>
        </w:rPr>
        <w:t xml:space="preserve">1.3.2 MRI data (type and </w:t>
      </w:r>
      <w:r w:rsidR="00F1290A">
        <w:rPr>
          <w:b/>
          <w:snapToGrid w:val="0"/>
          <w:color w:val="000000"/>
          <w:szCs w:val="22"/>
          <w:lang w:val="en-US"/>
        </w:rPr>
        <w:t xml:space="preserve">quantity) </w:t>
      </w:r>
      <w:r w:rsidR="00082643">
        <w:rPr>
          <w:b/>
          <w:snapToGrid w:val="0"/>
          <w:color w:val="000000"/>
          <w:szCs w:val="22"/>
          <w:lang w:val="en-US"/>
        </w:rPr>
        <w:t>/ MRT</w:t>
      </w:r>
      <w:r w:rsidR="00F1290A">
        <w:rPr>
          <w:b/>
          <w:snapToGrid w:val="0"/>
          <w:color w:val="000000"/>
          <w:szCs w:val="22"/>
          <w:lang w:val="en-US"/>
        </w:rPr>
        <w:t xml:space="preserve"> (Art und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Anzahl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>)</w:t>
      </w:r>
    </w:p>
    <w:p w14:paraId="29B8724C" w14:textId="0FEADF05" w:rsidR="00F1290A" w:rsidRDefault="002A40FE" w:rsidP="00D4006B">
      <w:pPr>
        <w:spacing w:after="100" w:afterAutospacing="1" w:line="360" w:lineRule="auto"/>
        <w:rPr>
          <w:b/>
          <w:snapToGrid w:val="0"/>
          <w:color w:val="000000"/>
          <w:szCs w:val="22"/>
          <w:lang w:val="en-US"/>
        </w:rPr>
      </w:pPr>
      <w:r>
        <w:rPr>
          <w:b/>
          <w:snapToGrid w:val="0"/>
          <w:color w:val="000000"/>
          <w:szCs w:val="22"/>
          <w:lang w:val="en-US"/>
        </w:rPr>
        <w:t xml:space="preserve">       </w:t>
      </w:r>
      <w:r w:rsidR="00F1290A">
        <w:rPr>
          <w:b/>
          <w:snapToGrid w:val="0"/>
          <w:color w:val="000000"/>
          <w:szCs w:val="22"/>
          <w:lang w:val="en-US"/>
        </w:rPr>
        <w:t xml:space="preserve">1.3.3. Other data (type and quantity) /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Sonstige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 xml:space="preserve"> Daten (Art und </w:t>
      </w:r>
      <w:proofErr w:type="spellStart"/>
      <w:r w:rsidR="00F1290A">
        <w:rPr>
          <w:b/>
          <w:snapToGrid w:val="0"/>
          <w:color w:val="000000"/>
          <w:szCs w:val="22"/>
          <w:lang w:val="en-US"/>
        </w:rPr>
        <w:t>Anzahl</w:t>
      </w:r>
      <w:proofErr w:type="spellEnd"/>
      <w:r w:rsidR="00F1290A">
        <w:rPr>
          <w:b/>
          <w:snapToGrid w:val="0"/>
          <w:color w:val="000000"/>
          <w:szCs w:val="22"/>
          <w:lang w:val="en-US"/>
        </w:rPr>
        <w:t>)</w:t>
      </w:r>
    </w:p>
    <w:p w14:paraId="63E6D891" w14:textId="772A814F" w:rsidR="000149B8" w:rsidRPr="00F34C52" w:rsidRDefault="002A40FE" w:rsidP="00D4006B">
      <w:pPr>
        <w:spacing w:after="100" w:afterAutospacing="1" w:line="360" w:lineRule="auto"/>
        <w:rPr>
          <w:b/>
          <w:snapToGrid w:val="0"/>
          <w:color w:val="000000"/>
          <w:szCs w:val="22"/>
        </w:rPr>
      </w:pPr>
      <w:r w:rsidRPr="003B3A80">
        <w:rPr>
          <w:b/>
          <w:snapToGrid w:val="0"/>
          <w:color w:val="000000"/>
          <w:szCs w:val="22"/>
        </w:rPr>
        <w:t xml:space="preserve">       </w:t>
      </w:r>
      <w:r w:rsidR="000149B8" w:rsidRPr="003B3A80">
        <w:rPr>
          <w:b/>
          <w:snapToGrid w:val="0"/>
          <w:color w:val="000000"/>
          <w:szCs w:val="22"/>
        </w:rPr>
        <w:t xml:space="preserve">1.3.4. </w:t>
      </w:r>
      <w:proofErr w:type="spellStart"/>
      <w:r w:rsidR="000149B8" w:rsidRPr="00F34C52">
        <w:rPr>
          <w:b/>
          <w:snapToGrid w:val="0"/>
          <w:color w:val="000000"/>
          <w:szCs w:val="22"/>
        </w:rPr>
        <w:t>Cellular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blood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samples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(type and </w:t>
      </w:r>
      <w:proofErr w:type="spellStart"/>
      <w:r w:rsidR="000149B8" w:rsidRPr="00F34C52">
        <w:rPr>
          <w:b/>
          <w:snapToGrid w:val="0"/>
          <w:color w:val="000000"/>
          <w:szCs w:val="22"/>
        </w:rPr>
        <w:t>quantity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) / Zelluläre Blutproben </w:t>
      </w:r>
      <w:r w:rsidRPr="00F34C52">
        <w:rPr>
          <w:b/>
          <w:snapToGrid w:val="0"/>
          <w:color w:val="000000"/>
          <w:szCs w:val="22"/>
        </w:rPr>
        <w:t xml:space="preserve"> </w:t>
      </w:r>
      <w:r w:rsidR="000149B8" w:rsidRPr="00F34C52">
        <w:rPr>
          <w:b/>
          <w:snapToGrid w:val="0"/>
          <w:color w:val="000000"/>
          <w:szCs w:val="22"/>
        </w:rPr>
        <w:t>(Art und Anzahl)</w:t>
      </w:r>
    </w:p>
    <w:p w14:paraId="2A0F2AA3" w14:textId="158CD1ED" w:rsidR="000149B8" w:rsidRPr="00F34C52" w:rsidRDefault="00F34C52" w:rsidP="00D4006B">
      <w:pPr>
        <w:spacing w:after="100" w:afterAutospacing="1" w:line="360" w:lineRule="auto"/>
        <w:rPr>
          <w:b/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      </w:t>
      </w:r>
      <w:r w:rsidR="000149B8" w:rsidRPr="00F34C52">
        <w:rPr>
          <w:b/>
          <w:snapToGrid w:val="0"/>
          <w:color w:val="000000"/>
          <w:szCs w:val="22"/>
        </w:rPr>
        <w:t>1.3.5. Non-</w:t>
      </w:r>
      <w:proofErr w:type="spellStart"/>
      <w:r w:rsidR="000149B8" w:rsidRPr="00F34C52">
        <w:rPr>
          <w:b/>
          <w:snapToGrid w:val="0"/>
          <w:color w:val="000000"/>
          <w:szCs w:val="22"/>
        </w:rPr>
        <w:t>cellular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blood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</w:t>
      </w:r>
      <w:proofErr w:type="spellStart"/>
      <w:r w:rsidR="000149B8" w:rsidRPr="00F34C52">
        <w:rPr>
          <w:b/>
          <w:snapToGrid w:val="0"/>
          <w:color w:val="000000"/>
          <w:szCs w:val="22"/>
        </w:rPr>
        <w:t>samples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 (type and </w:t>
      </w:r>
      <w:proofErr w:type="spellStart"/>
      <w:r w:rsidR="000149B8" w:rsidRPr="00F34C52">
        <w:rPr>
          <w:b/>
          <w:snapToGrid w:val="0"/>
          <w:color w:val="000000"/>
          <w:szCs w:val="22"/>
        </w:rPr>
        <w:t>quantity</w:t>
      </w:r>
      <w:proofErr w:type="spellEnd"/>
      <w:r w:rsidR="000149B8" w:rsidRPr="00F34C52">
        <w:rPr>
          <w:b/>
          <w:snapToGrid w:val="0"/>
          <w:color w:val="000000"/>
          <w:szCs w:val="22"/>
        </w:rPr>
        <w:t xml:space="preserve">) / Nicht-zelluläre Blutproben (Art </w:t>
      </w:r>
      <w:r w:rsidRPr="00F34C52">
        <w:rPr>
          <w:b/>
          <w:snapToGrid w:val="0"/>
          <w:color w:val="000000"/>
          <w:szCs w:val="22"/>
        </w:rPr>
        <w:br/>
      </w:r>
      <w:r>
        <w:rPr>
          <w:b/>
          <w:snapToGrid w:val="0"/>
          <w:color w:val="000000"/>
          <w:szCs w:val="22"/>
        </w:rPr>
        <w:t xml:space="preserve">                </w:t>
      </w:r>
      <w:r w:rsidR="000149B8" w:rsidRPr="00F34C52">
        <w:rPr>
          <w:b/>
          <w:snapToGrid w:val="0"/>
          <w:color w:val="000000"/>
          <w:szCs w:val="22"/>
        </w:rPr>
        <w:t>und Anzahl)</w:t>
      </w:r>
    </w:p>
    <w:p w14:paraId="2FB8E490" w14:textId="73FFC5C1" w:rsidR="006E344D" w:rsidRPr="00F34C52" w:rsidRDefault="00F34C52" w:rsidP="00D4006B">
      <w:pPr>
        <w:spacing w:after="100" w:afterAutospacing="1" w:line="360" w:lineRule="auto"/>
        <w:rPr>
          <w:b/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lastRenderedPageBreak/>
        <w:t xml:space="preserve">      </w:t>
      </w:r>
      <w:r w:rsidR="00014F47" w:rsidRPr="00F34C52">
        <w:rPr>
          <w:b/>
          <w:snapToGrid w:val="0"/>
          <w:color w:val="000000"/>
          <w:szCs w:val="22"/>
        </w:rPr>
        <w:t xml:space="preserve">1.3.6. Liquor </w:t>
      </w:r>
      <w:proofErr w:type="spellStart"/>
      <w:r w:rsidR="00014F47" w:rsidRPr="00F34C52">
        <w:rPr>
          <w:b/>
          <w:snapToGrid w:val="0"/>
          <w:color w:val="000000"/>
          <w:szCs w:val="22"/>
        </w:rPr>
        <w:t>samples</w:t>
      </w:r>
      <w:proofErr w:type="spellEnd"/>
      <w:r w:rsidR="00014F47" w:rsidRPr="00F34C52">
        <w:rPr>
          <w:b/>
          <w:snapToGrid w:val="0"/>
          <w:color w:val="000000"/>
          <w:szCs w:val="22"/>
        </w:rPr>
        <w:t xml:space="preserve"> (</w:t>
      </w:r>
      <w:proofErr w:type="spellStart"/>
      <w:r w:rsidR="00014F47" w:rsidRPr="00F34C52">
        <w:rPr>
          <w:b/>
          <w:snapToGrid w:val="0"/>
          <w:color w:val="000000"/>
          <w:szCs w:val="22"/>
        </w:rPr>
        <w:t>quantity</w:t>
      </w:r>
      <w:proofErr w:type="spellEnd"/>
      <w:r w:rsidR="00014F47" w:rsidRPr="00F34C52">
        <w:rPr>
          <w:b/>
          <w:snapToGrid w:val="0"/>
          <w:color w:val="000000"/>
          <w:szCs w:val="22"/>
        </w:rPr>
        <w:t xml:space="preserve">) / </w:t>
      </w:r>
      <w:proofErr w:type="spellStart"/>
      <w:r w:rsidR="00014F47" w:rsidRPr="00F34C52">
        <w:rPr>
          <w:b/>
          <w:snapToGrid w:val="0"/>
          <w:color w:val="000000"/>
          <w:szCs w:val="22"/>
        </w:rPr>
        <w:t>Liquorproben</w:t>
      </w:r>
      <w:proofErr w:type="spellEnd"/>
      <w:r w:rsidR="00014F47" w:rsidRPr="00F34C52">
        <w:rPr>
          <w:b/>
          <w:snapToGrid w:val="0"/>
          <w:color w:val="000000"/>
          <w:szCs w:val="22"/>
        </w:rPr>
        <w:t xml:space="preserve"> (Anzahl)</w:t>
      </w:r>
    </w:p>
    <w:p w14:paraId="2DF335C5" w14:textId="0DBB190F" w:rsidR="00A41A5C" w:rsidRPr="00C6132F" w:rsidRDefault="00411758" w:rsidP="00FE11F3">
      <w:pPr>
        <w:pStyle w:val="Listenabsatz"/>
        <w:numPr>
          <w:ilvl w:val="1"/>
          <w:numId w:val="44"/>
        </w:numPr>
        <w:spacing w:before="100" w:beforeAutospacing="1"/>
        <w:rPr>
          <w:rFonts w:cs="Arial"/>
          <w:b/>
          <w:szCs w:val="22"/>
        </w:rPr>
      </w:pPr>
      <w:proofErr w:type="spellStart"/>
      <w:r w:rsidRPr="00F34C52">
        <w:rPr>
          <w:rFonts w:cs="Arial"/>
          <w:b/>
          <w:szCs w:val="22"/>
        </w:rPr>
        <w:t>Metho</w:t>
      </w:r>
      <w:r w:rsidR="0021704B" w:rsidRPr="00F34C52">
        <w:rPr>
          <w:rFonts w:cs="Arial"/>
          <w:b/>
          <w:szCs w:val="22"/>
        </w:rPr>
        <w:t>d</w:t>
      </w:r>
      <w:r w:rsidRPr="00F34C52">
        <w:rPr>
          <w:rFonts w:cs="Arial"/>
          <w:b/>
          <w:szCs w:val="22"/>
        </w:rPr>
        <w:t>o</w:t>
      </w:r>
      <w:r w:rsidR="0021704B" w:rsidRPr="00F34C52">
        <w:rPr>
          <w:rFonts w:cs="Arial"/>
          <w:b/>
          <w:szCs w:val="22"/>
        </w:rPr>
        <w:t>l</w:t>
      </w:r>
      <w:r w:rsidRPr="00F34C52">
        <w:rPr>
          <w:rFonts w:cs="Arial"/>
          <w:b/>
          <w:szCs w:val="22"/>
        </w:rPr>
        <w:t>ogy</w:t>
      </w:r>
      <w:proofErr w:type="spellEnd"/>
      <w:r w:rsidR="00FE11F3" w:rsidRPr="00F34C52">
        <w:rPr>
          <w:rFonts w:cs="Arial"/>
          <w:b/>
          <w:szCs w:val="22"/>
        </w:rPr>
        <w:t xml:space="preserve"> and </w:t>
      </w:r>
      <w:proofErr w:type="spellStart"/>
      <w:r w:rsidR="00FE11F3" w:rsidRPr="00F34C52">
        <w:rPr>
          <w:rFonts w:cs="Arial"/>
          <w:b/>
          <w:szCs w:val="22"/>
        </w:rPr>
        <w:t>technology</w:t>
      </w:r>
      <w:proofErr w:type="spellEnd"/>
      <w:r w:rsidR="00FE11F3" w:rsidRPr="00F34C52">
        <w:rPr>
          <w:rFonts w:cs="Arial"/>
          <w:b/>
          <w:szCs w:val="22"/>
        </w:rPr>
        <w:t xml:space="preserve"> / Methoden- und Technologieeinsatz (z. B. </w:t>
      </w:r>
      <w:proofErr w:type="spellStart"/>
      <w:r w:rsidR="00FE11F3" w:rsidRPr="00F34C52">
        <w:rPr>
          <w:rFonts w:cs="Arial"/>
          <w:b/>
          <w:szCs w:val="22"/>
        </w:rPr>
        <w:t>As</w:t>
      </w:r>
      <w:r w:rsidR="00FE11F3" w:rsidRPr="00C6132F">
        <w:rPr>
          <w:rFonts w:cs="Arial"/>
          <w:b/>
          <w:szCs w:val="22"/>
        </w:rPr>
        <w:t>sayetablierung</w:t>
      </w:r>
      <w:proofErr w:type="spellEnd"/>
      <w:r w:rsidR="00FE11F3" w:rsidRPr="00C6132F">
        <w:rPr>
          <w:rFonts w:cs="Arial"/>
          <w:b/>
          <w:szCs w:val="22"/>
        </w:rPr>
        <w:t>)</w:t>
      </w:r>
    </w:p>
    <w:p w14:paraId="1BD598FF" w14:textId="77777777" w:rsidR="003803ED" w:rsidRPr="00C6132F" w:rsidRDefault="003803ED" w:rsidP="00887E5F">
      <w:pPr>
        <w:rPr>
          <w:highlight w:val="yellow"/>
        </w:rPr>
      </w:pPr>
    </w:p>
    <w:p w14:paraId="5B784340" w14:textId="77777777" w:rsidR="006E344D" w:rsidRPr="00C6132F" w:rsidRDefault="006E344D" w:rsidP="00887E5F">
      <w:pPr>
        <w:rPr>
          <w:highlight w:val="yellow"/>
        </w:rPr>
      </w:pPr>
    </w:p>
    <w:p w14:paraId="6C5B38BD" w14:textId="4B4DA047" w:rsidR="00411758" w:rsidRPr="00FB643B" w:rsidRDefault="00FE11F3" w:rsidP="00FE11F3">
      <w:pPr>
        <w:pStyle w:val="berschrift3"/>
        <w:numPr>
          <w:ilvl w:val="0"/>
          <w:numId w:val="44"/>
        </w:numPr>
        <w:rPr>
          <w:szCs w:val="22"/>
          <w:lang w:val="en-GB"/>
        </w:rPr>
      </w:pPr>
      <w:r w:rsidRPr="00C6132F">
        <w:rPr>
          <w:rFonts w:cs="Arial"/>
          <w:szCs w:val="22"/>
        </w:rPr>
        <w:t>Co-Operation with others / Kooperatio</w:t>
      </w:r>
      <w:r>
        <w:rPr>
          <w:rFonts w:cs="Arial"/>
          <w:szCs w:val="22"/>
          <w:lang w:val="en-GB"/>
        </w:rPr>
        <w:t>nspartner</w:t>
      </w:r>
    </w:p>
    <w:p w14:paraId="66CECF2A" w14:textId="58912BBB" w:rsidR="003803ED" w:rsidRDefault="003803ED" w:rsidP="00411758">
      <w:pPr>
        <w:rPr>
          <w:highlight w:val="yellow"/>
          <w:lang w:val="en-US"/>
        </w:rPr>
      </w:pPr>
    </w:p>
    <w:p w14:paraId="63253AE2" w14:textId="77777777" w:rsidR="006E344D" w:rsidRDefault="006E344D" w:rsidP="00411758">
      <w:pPr>
        <w:rPr>
          <w:highlight w:val="yellow"/>
          <w:lang w:val="en-US"/>
        </w:rPr>
      </w:pPr>
    </w:p>
    <w:p w14:paraId="3C31BEFA" w14:textId="77777777" w:rsidR="006E344D" w:rsidRPr="00B4684B" w:rsidRDefault="006E344D" w:rsidP="00411758">
      <w:pPr>
        <w:rPr>
          <w:highlight w:val="yellow"/>
          <w:lang w:val="en-US"/>
        </w:rPr>
      </w:pPr>
    </w:p>
    <w:p w14:paraId="36FBED91" w14:textId="77777777" w:rsidR="003B3A80" w:rsidRPr="009D22FD" w:rsidRDefault="003B3A80" w:rsidP="003B3A80">
      <w:pPr>
        <w:pStyle w:val="berschrift3"/>
        <w:numPr>
          <w:ilvl w:val="0"/>
          <w:numId w:val="44"/>
        </w:numPr>
        <w:rPr>
          <w:szCs w:val="22"/>
          <w:lang w:val="en-GB"/>
        </w:rPr>
      </w:pPr>
      <w:r>
        <w:rPr>
          <w:rFonts w:cs="Arial"/>
          <w:szCs w:val="22"/>
          <w:lang w:val="en-GB"/>
        </w:rPr>
        <w:t>Publications / Publikationen</w:t>
      </w:r>
    </w:p>
    <w:p w14:paraId="59955D6A" w14:textId="77777777" w:rsidR="009D22FD" w:rsidRPr="009D22FD" w:rsidRDefault="009D22FD" w:rsidP="003803ED">
      <w:pPr>
        <w:rPr>
          <w:lang w:val="en-GB"/>
        </w:rPr>
      </w:pPr>
    </w:p>
    <w:p w14:paraId="2650D063" w14:textId="77777777" w:rsidR="006E344D" w:rsidRDefault="006E344D" w:rsidP="00F3239C">
      <w:pPr>
        <w:spacing w:line="360" w:lineRule="auto"/>
        <w:jc w:val="both"/>
        <w:rPr>
          <w:rFonts w:cs="Arial"/>
          <w:szCs w:val="22"/>
          <w:lang w:val="en-GB"/>
        </w:rPr>
      </w:pPr>
    </w:p>
    <w:p w14:paraId="35830AFD" w14:textId="64AD44E8" w:rsidR="00496CC6" w:rsidRPr="00B4738E" w:rsidRDefault="00130910" w:rsidP="00FE11F3">
      <w:pPr>
        <w:pStyle w:val="berschrift3"/>
        <w:numPr>
          <w:ilvl w:val="0"/>
          <w:numId w:val="44"/>
        </w:numPr>
        <w:rPr>
          <w:szCs w:val="22"/>
        </w:rPr>
      </w:pPr>
      <w:r w:rsidRPr="00130910">
        <w:rPr>
          <w:rFonts w:cs="Arial"/>
          <w:szCs w:val="22"/>
        </w:rPr>
        <w:t xml:space="preserve">Data/Sample Processing / </w:t>
      </w:r>
      <w:r w:rsidR="003B3A80" w:rsidRPr="00130910">
        <w:rPr>
          <w:rFonts w:cs="Arial"/>
          <w:szCs w:val="22"/>
        </w:rPr>
        <w:t>DAten- und Bioprobenprozessierung</w:t>
      </w:r>
      <w:r w:rsidRPr="00130910">
        <w:rPr>
          <w:rFonts w:cs="Arial"/>
          <w:szCs w:val="22"/>
        </w:rPr>
        <w:t xml:space="preserve"> </w:t>
      </w:r>
    </w:p>
    <w:p w14:paraId="62163B76" w14:textId="13317A1C" w:rsidR="003B0C1B" w:rsidRDefault="003B3A80" w:rsidP="007F4609">
      <w:pPr>
        <w:jc w:val="both"/>
      </w:pPr>
      <w:r w:rsidRPr="00130910">
        <w:t>Wurden alle generierten D</w:t>
      </w:r>
      <w:r w:rsidR="00C6132F">
        <w:t>a</w:t>
      </w:r>
      <w:r w:rsidRPr="00130910">
        <w:t xml:space="preserve">ten in die zentrale </w:t>
      </w:r>
      <w:proofErr w:type="spellStart"/>
      <w:r>
        <w:t>S</w:t>
      </w:r>
      <w:r w:rsidR="00C6132F">
        <w:t>ecutrial</w:t>
      </w:r>
      <w:proofErr w:type="spellEnd"/>
      <w:r w:rsidR="00C6132F">
        <w:t xml:space="preserve"> Datenbank überspielt (w</w:t>
      </w:r>
      <w:r>
        <w:t>ann, welche Daten</w:t>
      </w:r>
      <w:r w:rsidR="00192E28">
        <w:t>-</w:t>
      </w:r>
      <w:r>
        <w:t>sätze)</w:t>
      </w:r>
      <w:r w:rsidR="00C6132F">
        <w:t>?</w:t>
      </w:r>
    </w:p>
    <w:p w14:paraId="46A01D15" w14:textId="26031380" w:rsidR="003B3A80" w:rsidRDefault="003B3A80" w:rsidP="007F4609">
      <w:pPr>
        <w:jc w:val="both"/>
      </w:pPr>
    </w:p>
    <w:p w14:paraId="5F0FCA53" w14:textId="628FC04F" w:rsidR="003B3A80" w:rsidRDefault="003B3A80" w:rsidP="007F4609">
      <w:pPr>
        <w:jc w:val="both"/>
      </w:pPr>
      <w:r>
        <w:t>Wo wurden die Analysen/Berechnungen hinterlegt</w:t>
      </w:r>
      <w:r w:rsidR="00C6132F">
        <w:t>?</w:t>
      </w:r>
    </w:p>
    <w:p w14:paraId="43E107E8" w14:textId="45B9F291" w:rsidR="003B3A80" w:rsidRDefault="003B3A80" w:rsidP="007F4609">
      <w:pPr>
        <w:jc w:val="both"/>
      </w:pPr>
    </w:p>
    <w:p w14:paraId="099B899C" w14:textId="62751D2E" w:rsidR="003B3A80" w:rsidRDefault="003B3A80" w:rsidP="007F4609">
      <w:pPr>
        <w:jc w:val="both"/>
      </w:pPr>
      <w:r>
        <w:t>Wurden die lokalen Pri</w:t>
      </w:r>
      <w:r w:rsidR="00C6132F">
        <w:t>märdaten aus dem KKNMS gelöscht?</w:t>
      </w:r>
    </w:p>
    <w:p w14:paraId="4D5CD93A" w14:textId="77777777" w:rsidR="00130910" w:rsidRDefault="00130910" w:rsidP="007F4609">
      <w:pPr>
        <w:jc w:val="both"/>
      </w:pPr>
    </w:p>
    <w:p w14:paraId="5391F6B9" w14:textId="49DB5B7E" w:rsidR="00130910" w:rsidRPr="00D319F4" w:rsidRDefault="00130910" w:rsidP="00130910">
      <w:pPr>
        <w:jc w:val="both"/>
      </w:pPr>
      <w:r>
        <w:t>Wie wurden die Bioprobenreste prozessier</w:t>
      </w:r>
      <w:r w:rsidR="00C6132F">
        <w:t>t (vernichtet, zurückgeschickt)?</w:t>
      </w:r>
    </w:p>
    <w:p w14:paraId="7E065258" w14:textId="77777777" w:rsidR="00130910" w:rsidRDefault="00130910" w:rsidP="007F4609">
      <w:pPr>
        <w:jc w:val="both"/>
      </w:pPr>
    </w:p>
    <w:p w14:paraId="661BC923" w14:textId="25EB4CAF" w:rsidR="003B3A80" w:rsidRDefault="003B3A80" w:rsidP="007F4609">
      <w:pPr>
        <w:jc w:val="both"/>
      </w:pPr>
    </w:p>
    <w:p w14:paraId="36526D22" w14:textId="77777777" w:rsidR="00192E28" w:rsidRDefault="00192E28" w:rsidP="007F4609">
      <w:pPr>
        <w:jc w:val="both"/>
      </w:pPr>
    </w:p>
    <w:p w14:paraId="4A8F310D" w14:textId="4D860414" w:rsidR="00130910" w:rsidRPr="00941AC6" w:rsidRDefault="00130910" w:rsidP="00130910">
      <w:pPr>
        <w:pStyle w:val="berschrift3"/>
        <w:numPr>
          <w:ilvl w:val="0"/>
          <w:numId w:val="44"/>
        </w:numPr>
        <w:rPr>
          <w:szCs w:val="22"/>
          <w:lang w:val="en-GB"/>
        </w:rPr>
      </w:pPr>
      <w:r>
        <w:rPr>
          <w:rFonts w:cs="Arial"/>
          <w:szCs w:val="22"/>
          <w:lang w:val="en-GB"/>
        </w:rPr>
        <w:t>Project outlook / Projektausblick</w:t>
      </w:r>
    </w:p>
    <w:p w14:paraId="4EE9AF7D" w14:textId="640EDDEC" w:rsidR="003B3A80" w:rsidRPr="00B4738E" w:rsidRDefault="003B3A80" w:rsidP="00130910">
      <w:pPr>
        <w:jc w:val="both"/>
      </w:pPr>
    </w:p>
    <w:sectPr w:rsidR="003B3A80" w:rsidRPr="00B4738E" w:rsidSect="00C6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418" w:left="1134" w:header="720" w:footer="4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494A" w14:textId="77777777" w:rsidR="00231327" w:rsidRDefault="00231327">
      <w:r>
        <w:separator/>
      </w:r>
    </w:p>
  </w:endnote>
  <w:endnote w:type="continuationSeparator" w:id="0">
    <w:p w14:paraId="53BE7C0C" w14:textId="77777777" w:rsidR="00231327" w:rsidRDefault="002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0A7B" w14:textId="77777777" w:rsidR="007063EC" w:rsidRDefault="007063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2678" w14:textId="469FD351" w:rsidR="003B3A80" w:rsidRPr="00F74B51" w:rsidRDefault="003B3A80" w:rsidP="00F74B51">
    <w:pPr>
      <w:pStyle w:val="Fuzeile"/>
      <w:rPr>
        <w:rFonts w:cs="Arial"/>
        <w:sz w:val="20"/>
      </w:rPr>
    </w:pPr>
    <w:r w:rsidRPr="00887E5F">
      <w:rPr>
        <w:rFonts w:cs="Arial"/>
        <w:sz w:val="20"/>
      </w:rPr>
      <w:t>KKNMS</w:t>
    </w:r>
    <w:r>
      <w:rPr>
        <w:rFonts w:cs="Arial"/>
        <w:sz w:val="20"/>
      </w:rPr>
      <w:t>-</w:t>
    </w:r>
    <w:r w:rsidR="00B4738E">
      <w:rPr>
        <w:rFonts w:cs="Arial"/>
        <w:sz w:val="20"/>
      </w:rPr>
      <w:t>Projekt-</w:t>
    </w:r>
    <w:r>
      <w:rPr>
        <w:rFonts w:cs="Arial"/>
        <w:sz w:val="20"/>
      </w:rPr>
      <w:t>Abschlussbericht</w:t>
    </w:r>
    <w:r w:rsidRPr="00887E5F">
      <w:rPr>
        <w:rFonts w:cs="Arial"/>
        <w:sz w:val="20"/>
      </w:rPr>
      <w:tab/>
    </w:r>
    <w:r w:rsidRPr="00887E5F">
      <w:rPr>
        <w:rFonts w:cs="Arial"/>
        <w:sz w:val="20"/>
      </w:rPr>
      <w:tab/>
    </w:r>
    <w:r w:rsidRPr="00887E5F">
      <w:rPr>
        <w:rFonts w:cs="Arial"/>
        <w:sz w:val="20"/>
      </w:rPr>
      <w:fldChar w:fldCharType="begin"/>
    </w:r>
    <w:r w:rsidRPr="00887E5F">
      <w:rPr>
        <w:rFonts w:cs="Arial"/>
        <w:sz w:val="20"/>
      </w:rPr>
      <w:instrText xml:space="preserve"> PAGE  \* Arabic  \* MERGEFORMAT </w:instrText>
    </w:r>
    <w:r w:rsidRPr="00887E5F">
      <w:rPr>
        <w:rFonts w:cs="Arial"/>
        <w:sz w:val="20"/>
      </w:rPr>
      <w:fldChar w:fldCharType="separate"/>
    </w:r>
    <w:r w:rsidR="00460EBB">
      <w:rPr>
        <w:rFonts w:cs="Arial"/>
        <w:noProof/>
        <w:sz w:val="20"/>
      </w:rPr>
      <w:t>1</w:t>
    </w:r>
    <w:r w:rsidRPr="00887E5F">
      <w:rPr>
        <w:rFonts w:cs="Arial"/>
        <w:sz w:val="20"/>
      </w:rPr>
      <w:fldChar w:fldCharType="end"/>
    </w:r>
    <w:r w:rsidRPr="00887E5F">
      <w:rPr>
        <w:rFonts w:cs="Arial"/>
        <w:sz w:val="20"/>
      </w:rPr>
      <w:t xml:space="preserve"> /</w:t>
    </w:r>
    <w:r>
      <w:rPr>
        <w:rFonts w:cs="Arial"/>
        <w:noProof/>
        <w:sz w:val="20"/>
      </w:rPr>
      <w:fldChar w:fldCharType="begin"/>
    </w:r>
    <w:r>
      <w:rPr>
        <w:rFonts w:cs="Arial"/>
        <w:noProof/>
        <w:sz w:val="20"/>
      </w:rPr>
      <w:instrText xml:space="preserve"> NUMPAGES  \* Arabic  \* MERGEFORMAT </w:instrText>
    </w:r>
    <w:r>
      <w:rPr>
        <w:rFonts w:cs="Arial"/>
        <w:noProof/>
        <w:sz w:val="20"/>
      </w:rPr>
      <w:fldChar w:fldCharType="separate"/>
    </w:r>
    <w:r w:rsidR="00460EBB">
      <w:rPr>
        <w:rFonts w:cs="Arial"/>
        <w:noProof/>
        <w:sz w:val="20"/>
      </w:rPr>
      <w:t>2</w:t>
    </w:r>
    <w:r>
      <w:rPr>
        <w:rFonts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F4F9" w14:textId="77777777" w:rsidR="007063EC" w:rsidRDefault="007063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6722" w14:textId="77777777" w:rsidR="00231327" w:rsidRDefault="00231327">
      <w:r>
        <w:separator/>
      </w:r>
    </w:p>
  </w:footnote>
  <w:footnote w:type="continuationSeparator" w:id="0">
    <w:p w14:paraId="51B96F0A" w14:textId="77777777" w:rsidR="00231327" w:rsidRDefault="0023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5998" w14:textId="77777777" w:rsidR="007063EC" w:rsidRDefault="007063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28BD" w14:textId="06ABD48A" w:rsidR="003B3A80" w:rsidRPr="00676B3E" w:rsidRDefault="003B3A80">
    <w:pPr>
      <w:pStyle w:val="Kopfzeile"/>
      <w:rPr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6913D" wp14:editId="4F0A9931">
              <wp:simplePos x="0" y="0"/>
              <wp:positionH relativeFrom="margin">
                <wp:align>left</wp:align>
              </wp:positionH>
              <wp:positionV relativeFrom="paragraph">
                <wp:posOffset>489585</wp:posOffset>
              </wp:positionV>
              <wp:extent cx="6003925" cy="0"/>
              <wp:effectExtent l="0" t="0" r="34925" b="19050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5B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0;margin-top:38.55pt;width:472.75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5MHw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44EB184" wp14:editId="3FAB12B7">
          <wp:extent cx="1155907" cy="432291"/>
          <wp:effectExtent l="0" t="0" r="6350" b="6350"/>
          <wp:docPr id="14" name="Grafik 5" descr="KKNMS_Logo+klein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MS_Logo+klein_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191" cy="43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lang w:val="en-US"/>
      </w:rPr>
      <w:tab/>
      <w:t xml:space="preserve"> </w:t>
    </w:r>
    <w:r>
      <w:rPr>
        <w:lang w:val="en-US"/>
      </w:rPr>
      <w:tab/>
      <w:t>Projekt</w:t>
    </w:r>
    <w:r w:rsidR="00C6132F">
      <w:rPr>
        <w:lang w:val="en-US"/>
      </w:rPr>
      <w:t>-</w:t>
    </w:r>
    <w:proofErr w:type="spellStart"/>
    <w:r w:rsidR="00C6132F">
      <w:rPr>
        <w:lang w:val="en-US"/>
      </w:rPr>
      <w:t>A</w:t>
    </w:r>
    <w:r>
      <w:rPr>
        <w:lang w:val="en-US"/>
      </w:rPr>
      <w:t>bschlussbericht</w:t>
    </w:r>
    <w:proofErr w:type="spellEnd"/>
    <w:r>
      <w:rPr>
        <w:lang w:val="en-US"/>
      </w:rPr>
      <w:t xml:space="preserve"> KKNMS</w:t>
    </w:r>
  </w:p>
  <w:p w14:paraId="3082A7C3" w14:textId="77777777" w:rsidR="003B3A80" w:rsidRPr="00C6132F" w:rsidRDefault="003B3A80">
    <w:pPr>
      <w:pStyle w:val="Kopfzeile"/>
      <w:rPr>
        <w:sz w:val="10"/>
        <w:szCs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EE5C" w14:textId="42492352" w:rsidR="003B3A80" w:rsidRPr="006A7613" w:rsidRDefault="003B3A80" w:rsidP="004E03A4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C5CC70" wp14:editId="300B730A">
              <wp:simplePos x="0" y="0"/>
              <wp:positionH relativeFrom="column">
                <wp:posOffset>-3175</wp:posOffset>
              </wp:positionH>
              <wp:positionV relativeFrom="paragraph">
                <wp:posOffset>327660</wp:posOffset>
              </wp:positionV>
              <wp:extent cx="6003925" cy="0"/>
              <wp:effectExtent l="6350" t="13335" r="9525" b="5715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D8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.25pt;margin-top:25.8pt;width:47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xC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"/>
          </w:pict>
        </mc:Fallback>
      </mc:AlternateContent>
    </w:r>
    <w:r>
      <w:rPr>
        <w:noProof/>
      </w:rPr>
      <w:drawing>
        <wp:inline distT="0" distB="0" distL="0" distR="0" wp14:anchorId="2140B41D" wp14:editId="4A4A84B1">
          <wp:extent cx="749808" cy="280416"/>
          <wp:effectExtent l="19050" t="0" r="0" b="0"/>
          <wp:docPr id="15" name="Grafik 15" descr="KKNMS_Logo+klein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MS_Logo+klein_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" cy="28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B3E">
      <w:rPr>
        <w:lang w:val="en-US"/>
      </w:rPr>
      <w:tab/>
    </w:r>
    <w:r>
      <w:rPr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01F5C65"/>
    <w:multiLevelType w:val="multilevel"/>
    <w:tmpl w:val="B468A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21E5F36"/>
    <w:multiLevelType w:val="hybridMultilevel"/>
    <w:tmpl w:val="B5586C60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6220222"/>
    <w:multiLevelType w:val="singleLevel"/>
    <w:tmpl w:val="3C66A91E"/>
    <w:lvl w:ilvl="0">
      <w:start w:val="1"/>
      <w:numFmt w:val="lowerLetter"/>
      <w:pStyle w:val="Aufzhlungszeichen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086E47"/>
    <w:multiLevelType w:val="hybridMultilevel"/>
    <w:tmpl w:val="2A8ED4D6"/>
    <w:lvl w:ilvl="0" w:tplc="67E05E6A">
      <w:start w:val="1"/>
      <w:numFmt w:val="bullet"/>
      <w:pStyle w:val="2EbeneSpiegelkug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A0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4E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6E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C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45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5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C7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40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88"/>
    <w:multiLevelType w:val="multilevel"/>
    <w:tmpl w:val="1194B52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6F40FA"/>
    <w:multiLevelType w:val="hybridMultilevel"/>
    <w:tmpl w:val="D9400FFA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462AA8"/>
    <w:multiLevelType w:val="multilevel"/>
    <w:tmpl w:val="0A34D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3861C4"/>
    <w:multiLevelType w:val="hybridMultilevel"/>
    <w:tmpl w:val="36F0022E"/>
    <w:lvl w:ilvl="0" w:tplc="BE429E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61A5B48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2C0AE3E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AD69B0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58F0A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4E5CAE4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A8E339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138AFF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E7FEA0A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1B7CB6"/>
    <w:multiLevelType w:val="hybridMultilevel"/>
    <w:tmpl w:val="D89C51DE"/>
    <w:lvl w:ilvl="0" w:tplc="65DAB5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C32383"/>
    <w:multiLevelType w:val="hybridMultilevel"/>
    <w:tmpl w:val="ED2062AC"/>
    <w:lvl w:ilvl="0" w:tplc="04E0510E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C21A9D"/>
    <w:multiLevelType w:val="hybridMultilevel"/>
    <w:tmpl w:val="7B2CD5E2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7197"/>
    <w:multiLevelType w:val="hybridMultilevel"/>
    <w:tmpl w:val="38DEF79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5CAB"/>
    <w:multiLevelType w:val="multilevel"/>
    <w:tmpl w:val="A1E67E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473033"/>
    <w:multiLevelType w:val="hybridMultilevel"/>
    <w:tmpl w:val="7D9EA230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B50B2"/>
    <w:multiLevelType w:val="hybridMultilevel"/>
    <w:tmpl w:val="1B607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04FAB"/>
    <w:multiLevelType w:val="multilevel"/>
    <w:tmpl w:val="4FA4DA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D55B68"/>
    <w:multiLevelType w:val="hybridMultilevel"/>
    <w:tmpl w:val="BD0E3A7A"/>
    <w:lvl w:ilvl="0" w:tplc="B2FE7158">
      <w:start w:val="1996"/>
      <w:numFmt w:val="bullet"/>
      <w:lvlText w:val="-"/>
      <w:lvlJc w:val="left"/>
      <w:pPr>
        <w:tabs>
          <w:tab w:val="num" w:pos="724"/>
        </w:tabs>
        <w:ind w:left="72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F07E3"/>
    <w:multiLevelType w:val="multilevel"/>
    <w:tmpl w:val="8EF49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FA31DC"/>
    <w:multiLevelType w:val="hybridMultilevel"/>
    <w:tmpl w:val="78B64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8381A"/>
    <w:multiLevelType w:val="multilevel"/>
    <w:tmpl w:val="004CAC8A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BC08F9"/>
    <w:multiLevelType w:val="hybridMultilevel"/>
    <w:tmpl w:val="E02210EA"/>
    <w:lvl w:ilvl="0" w:tplc="B2FE7158">
      <w:start w:val="1996"/>
      <w:numFmt w:val="bullet"/>
      <w:lvlText w:val="-"/>
      <w:lvlJc w:val="left"/>
      <w:pPr>
        <w:tabs>
          <w:tab w:val="num" w:pos="664"/>
        </w:tabs>
        <w:ind w:left="66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222"/>
    <w:multiLevelType w:val="multilevel"/>
    <w:tmpl w:val="2674BC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7D7C64"/>
    <w:multiLevelType w:val="multilevel"/>
    <w:tmpl w:val="87BC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3C16F1"/>
    <w:multiLevelType w:val="multilevel"/>
    <w:tmpl w:val="B8B47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736333"/>
    <w:multiLevelType w:val="multilevel"/>
    <w:tmpl w:val="D4FC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F260F8"/>
    <w:multiLevelType w:val="multilevel"/>
    <w:tmpl w:val="87BC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F83F33"/>
    <w:multiLevelType w:val="hybridMultilevel"/>
    <w:tmpl w:val="6B6A2580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17DD7"/>
    <w:multiLevelType w:val="hybridMultilevel"/>
    <w:tmpl w:val="0DCEE52C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6185"/>
    <w:multiLevelType w:val="hybridMultilevel"/>
    <w:tmpl w:val="EE8885C2"/>
    <w:lvl w:ilvl="0" w:tplc="B21093F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70CC4"/>
    <w:multiLevelType w:val="hybridMultilevel"/>
    <w:tmpl w:val="E95045A2"/>
    <w:lvl w:ilvl="0" w:tplc="E93AEB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61E"/>
    <w:multiLevelType w:val="hybridMultilevel"/>
    <w:tmpl w:val="ACA828D4"/>
    <w:lvl w:ilvl="0" w:tplc="B2FE7158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F6C99"/>
    <w:multiLevelType w:val="hybridMultilevel"/>
    <w:tmpl w:val="DB84F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CFF11CA"/>
    <w:multiLevelType w:val="hybridMultilevel"/>
    <w:tmpl w:val="CF50D204"/>
    <w:lvl w:ilvl="0" w:tplc="A328ACE0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7CB8F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C2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6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8D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AC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EC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EA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7E4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63EC6"/>
    <w:multiLevelType w:val="multilevel"/>
    <w:tmpl w:val="BC8CDB7A"/>
    <w:lvl w:ilvl="0">
      <w:start w:val="1"/>
      <w:numFmt w:val="none"/>
      <w:pStyle w:val="1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7559604">
    <w:abstractNumId w:val="0"/>
  </w:num>
  <w:num w:numId="2" w16cid:durableId="1622416181">
    <w:abstractNumId w:val="8"/>
  </w:num>
  <w:num w:numId="3" w16cid:durableId="1817184163">
    <w:abstractNumId w:val="11"/>
  </w:num>
  <w:num w:numId="4" w16cid:durableId="208222698">
    <w:abstractNumId w:val="31"/>
  </w:num>
  <w:num w:numId="5" w16cid:durableId="1649550614">
    <w:abstractNumId w:val="42"/>
  </w:num>
  <w:num w:numId="6" w16cid:durableId="1699887080">
    <w:abstractNumId w:val="9"/>
  </w:num>
  <w:num w:numId="7" w16cid:durableId="801000565">
    <w:abstractNumId w:val="29"/>
  </w:num>
  <w:num w:numId="8" w16cid:durableId="1813138829">
    <w:abstractNumId w:val="19"/>
  </w:num>
  <w:num w:numId="9" w16cid:durableId="432869670">
    <w:abstractNumId w:val="41"/>
  </w:num>
  <w:num w:numId="10" w16cid:durableId="129521452">
    <w:abstractNumId w:val="4"/>
  </w:num>
  <w:num w:numId="11" w16cid:durableId="165754057">
    <w:abstractNumId w:val="13"/>
  </w:num>
  <w:num w:numId="12" w16cid:durableId="632757369">
    <w:abstractNumId w:val="23"/>
  </w:num>
  <w:num w:numId="13" w16cid:durableId="990477597">
    <w:abstractNumId w:val="5"/>
  </w:num>
  <w:num w:numId="14" w16cid:durableId="122508809">
    <w:abstractNumId w:val="28"/>
  </w:num>
  <w:num w:numId="15" w16cid:durableId="1288781063">
    <w:abstractNumId w:val="21"/>
  </w:num>
  <w:num w:numId="16" w16cid:durableId="236015470">
    <w:abstractNumId w:val="22"/>
  </w:num>
  <w:num w:numId="17" w16cid:durableId="362874592">
    <w:abstractNumId w:val="27"/>
  </w:num>
  <w:num w:numId="18" w16cid:durableId="69616636">
    <w:abstractNumId w:val="37"/>
  </w:num>
  <w:num w:numId="19" w16cid:durableId="777414576">
    <w:abstractNumId w:val="32"/>
  </w:num>
  <w:num w:numId="20" w16cid:durableId="1089541868">
    <w:abstractNumId w:val="1"/>
  </w:num>
  <w:num w:numId="21" w16cid:durableId="401756952">
    <w:abstractNumId w:val="17"/>
  </w:num>
  <w:num w:numId="22" w16cid:durableId="489561766">
    <w:abstractNumId w:val="6"/>
  </w:num>
  <w:num w:numId="23" w16cid:durableId="118112286">
    <w:abstractNumId w:val="26"/>
  </w:num>
  <w:num w:numId="24" w16cid:durableId="1192259229">
    <w:abstractNumId w:val="30"/>
  </w:num>
  <w:num w:numId="25" w16cid:durableId="877356522">
    <w:abstractNumId w:val="43"/>
  </w:num>
  <w:num w:numId="26" w16cid:durableId="432552186">
    <w:abstractNumId w:val="34"/>
  </w:num>
  <w:num w:numId="27" w16cid:durableId="892497008">
    <w:abstractNumId w:val="3"/>
  </w:num>
  <w:num w:numId="28" w16cid:durableId="1157647061">
    <w:abstractNumId w:val="33"/>
  </w:num>
  <w:num w:numId="29" w16cid:durableId="479153592">
    <w:abstractNumId w:val="2"/>
  </w:num>
  <w:num w:numId="30" w16cid:durableId="1786656762">
    <w:abstractNumId w:val="14"/>
  </w:num>
  <w:num w:numId="31" w16cid:durableId="1514110215">
    <w:abstractNumId w:val="35"/>
  </w:num>
  <w:num w:numId="32" w16cid:durableId="894121895">
    <w:abstractNumId w:val="18"/>
  </w:num>
  <w:num w:numId="33" w16cid:durableId="1217661367">
    <w:abstractNumId w:val="15"/>
  </w:num>
  <w:num w:numId="34" w16cid:durableId="881093549">
    <w:abstractNumId w:val="39"/>
  </w:num>
  <w:num w:numId="35" w16cid:durableId="2102412655">
    <w:abstractNumId w:val="36"/>
  </w:num>
  <w:num w:numId="36" w16cid:durableId="267130490">
    <w:abstractNumId w:val="7"/>
  </w:num>
  <w:num w:numId="37" w16cid:durableId="1210727887">
    <w:abstractNumId w:val="40"/>
  </w:num>
  <w:num w:numId="38" w16cid:durableId="1211725874">
    <w:abstractNumId w:val="10"/>
  </w:num>
  <w:num w:numId="39" w16cid:durableId="1336349106">
    <w:abstractNumId w:val="12"/>
  </w:num>
  <w:num w:numId="40" w16cid:durableId="1284583049">
    <w:abstractNumId w:val="25"/>
  </w:num>
  <w:num w:numId="41" w16cid:durableId="1552500478">
    <w:abstractNumId w:val="20"/>
  </w:num>
  <w:num w:numId="42" w16cid:durableId="815340528">
    <w:abstractNumId w:val="16"/>
  </w:num>
  <w:num w:numId="43" w16cid:durableId="1666938109">
    <w:abstractNumId w:val="38"/>
  </w:num>
  <w:num w:numId="44" w16cid:durableId="16696736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spvdad6fdvrze0aecvt0ff0vpar520pwdf&quot;&gt;KKNMS neurofilament antrag&lt;record-ids&gt;&lt;item&gt;1&lt;/item&gt;&lt;item&gt;2&lt;/item&gt;&lt;/record-ids&gt;&lt;/item&gt;&lt;/Libraries&gt;"/>
  </w:docVars>
  <w:rsids>
    <w:rsidRoot w:val="00AF750A"/>
    <w:rsid w:val="00000EF8"/>
    <w:rsid w:val="000021C8"/>
    <w:rsid w:val="00003443"/>
    <w:rsid w:val="000045EF"/>
    <w:rsid w:val="0000743B"/>
    <w:rsid w:val="000074E7"/>
    <w:rsid w:val="00013695"/>
    <w:rsid w:val="000149B8"/>
    <w:rsid w:val="00014F47"/>
    <w:rsid w:val="00015EC9"/>
    <w:rsid w:val="000209BA"/>
    <w:rsid w:val="00022CE8"/>
    <w:rsid w:val="00030D5A"/>
    <w:rsid w:val="00032791"/>
    <w:rsid w:val="00032CB1"/>
    <w:rsid w:val="00032E87"/>
    <w:rsid w:val="000336BA"/>
    <w:rsid w:val="00040252"/>
    <w:rsid w:val="000403E7"/>
    <w:rsid w:val="000414C2"/>
    <w:rsid w:val="00045BA9"/>
    <w:rsid w:val="00046AC6"/>
    <w:rsid w:val="00047CC8"/>
    <w:rsid w:val="0005186B"/>
    <w:rsid w:val="00052E0D"/>
    <w:rsid w:val="00060CCA"/>
    <w:rsid w:val="00061092"/>
    <w:rsid w:val="00062E58"/>
    <w:rsid w:val="0007066A"/>
    <w:rsid w:val="00070A5F"/>
    <w:rsid w:val="00071801"/>
    <w:rsid w:val="00080DDB"/>
    <w:rsid w:val="00082643"/>
    <w:rsid w:val="00083CA8"/>
    <w:rsid w:val="0009079F"/>
    <w:rsid w:val="00094216"/>
    <w:rsid w:val="000A110A"/>
    <w:rsid w:val="000A189B"/>
    <w:rsid w:val="000A4FDB"/>
    <w:rsid w:val="000A582D"/>
    <w:rsid w:val="000A7CFF"/>
    <w:rsid w:val="000B10BA"/>
    <w:rsid w:val="000B1D3A"/>
    <w:rsid w:val="000B35FE"/>
    <w:rsid w:val="000B58DD"/>
    <w:rsid w:val="000B7F8F"/>
    <w:rsid w:val="000C2AA0"/>
    <w:rsid w:val="000C3727"/>
    <w:rsid w:val="000C6046"/>
    <w:rsid w:val="000C736C"/>
    <w:rsid w:val="000D09BF"/>
    <w:rsid w:val="000D2573"/>
    <w:rsid w:val="000D3097"/>
    <w:rsid w:val="000D5401"/>
    <w:rsid w:val="000D660B"/>
    <w:rsid w:val="000E70FA"/>
    <w:rsid w:val="000F3913"/>
    <w:rsid w:val="001000BF"/>
    <w:rsid w:val="001032D4"/>
    <w:rsid w:val="00116BF5"/>
    <w:rsid w:val="00123B93"/>
    <w:rsid w:val="00127C94"/>
    <w:rsid w:val="001304D1"/>
    <w:rsid w:val="00130910"/>
    <w:rsid w:val="001342E7"/>
    <w:rsid w:val="001344C2"/>
    <w:rsid w:val="00135C38"/>
    <w:rsid w:val="00136ED1"/>
    <w:rsid w:val="00140A41"/>
    <w:rsid w:val="001420FC"/>
    <w:rsid w:val="00142161"/>
    <w:rsid w:val="001432FA"/>
    <w:rsid w:val="00143EE3"/>
    <w:rsid w:val="00153C4A"/>
    <w:rsid w:val="0016032B"/>
    <w:rsid w:val="00160491"/>
    <w:rsid w:val="00160CF3"/>
    <w:rsid w:val="001640BA"/>
    <w:rsid w:val="0016566D"/>
    <w:rsid w:val="00165EDE"/>
    <w:rsid w:val="0016655E"/>
    <w:rsid w:val="00166F34"/>
    <w:rsid w:val="00170A17"/>
    <w:rsid w:val="00173F0F"/>
    <w:rsid w:val="00174938"/>
    <w:rsid w:val="00175BC6"/>
    <w:rsid w:val="00177715"/>
    <w:rsid w:val="00182669"/>
    <w:rsid w:val="00182970"/>
    <w:rsid w:val="00184335"/>
    <w:rsid w:val="001875D5"/>
    <w:rsid w:val="0019047A"/>
    <w:rsid w:val="0019139E"/>
    <w:rsid w:val="00191CD9"/>
    <w:rsid w:val="00192E28"/>
    <w:rsid w:val="001933B8"/>
    <w:rsid w:val="00195CA5"/>
    <w:rsid w:val="001A00E0"/>
    <w:rsid w:val="001A3DAD"/>
    <w:rsid w:val="001A4E2D"/>
    <w:rsid w:val="001A7F56"/>
    <w:rsid w:val="001C01EE"/>
    <w:rsid w:val="001C1D7D"/>
    <w:rsid w:val="001C1F85"/>
    <w:rsid w:val="001C21C0"/>
    <w:rsid w:val="001C46F0"/>
    <w:rsid w:val="001C6763"/>
    <w:rsid w:val="001C7582"/>
    <w:rsid w:val="001D1991"/>
    <w:rsid w:val="001D3A67"/>
    <w:rsid w:val="001D5248"/>
    <w:rsid w:val="001D5C6C"/>
    <w:rsid w:val="001E0B8F"/>
    <w:rsid w:val="001E2F25"/>
    <w:rsid w:val="001F3EC5"/>
    <w:rsid w:val="001F4789"/>
    <w:rsid w:val="001F528E"/>
    <w:rsid w:val="001F5E90"/>
    <w:rsid w:val="001F61B9"/>
    <w:rsid w:val="001F68C7"/>
    <w:rsid w:val="002007BD"/>
    <w:rsid w:val="00205531"/>
    <w:rsid w:val="00205804"/>
    <w:rsid w:val="0020696D"/>
    <w:rsid w:val="00212239"/>
    <w:rsid w:val="0021704B"/>
    <w:rsid w:val="0021757B"/>
    <w:rsid w:val="00224042"/>
    <w:rsid w:val="0022405E"/>
    <w:rsid w:val="00225A18"/>
    <w:rsid w:val="002266CC"/>
    <w:rsid w:val="00227D60"/>
    <w:rsid w:val="00230616"/>
    <w:rsid w:val="00231327"/>
    <w:rsid w:val="00232BFF"/>
    <w:rsid w:val="0023475B"/>
    <w:rsid w:val="00234B98"/>
    <w:rsid w:val="00234FDE"/>
    <w:rsid w:val="00240C22"/>
    <w:rsid w:val="00247B02"/>
    <w:rsid w:val="0025482A"/>
    <w:rsid w:val="00255FD7"/>
    <w:rsid w:val="00257B93"/>
    <w:rsid w:val="00263887"/>
    <w:rsid w:val="00267096"/>
    <w:rsid w:val="00280C81"/>
    <w:rsid w:val="00281318"/>
    <w:rsid w:val="00291FFD"/>
    <w:rsid w:val="002925A2"/>
    <w:rsid w:val="00292894"/>
    <w:rsid w:val="00293097"/>
    <w:rsid w:val="00294527"/>
    <w:rsid w:val="00295EB9"/>
    <w:rsid w:val="0029690D"/>
    <w:rsid w:val="0029723C"/>
    <w:rsid w:val="002A0D4A"/>
    <w:rsid w:val="002A40FE"/>
    <w:rsid w:val="002A4F19"/>
    <w:rsid w:val="002B1A7E"/>
    <w:rsid w:val="002B241B"/>
    <w:rsid w:val="002B2A91"/>
    <w:rsid w:val="002B322D"/>
    <w:rsid w:val="002B4BB2"/>
    <w:rsid w:val="002B4D2B"/>
    <w:rsid w:val="002B6132"/>
    <w:rsid w:val="002C1599"/>
    <w:rsid w:val="002C2165"/>
    <w:rsid w:val="002C2EF8"/>
    <w:rsid w:val="002C3016"/>
    <w:rsid w:val="002C3624"/>
    <w:rsid w:val="002C537E"/>
    <w:rsid w:val="002C6BDF"/>
    <w:rsid w:val="002C7A0A"/>
    <w:rsid w:val="002D2F2E"/>
    <w:rsid w:val="002D2FB2"/>
    <w:rsid w:val="002D65D9"/>
    <w:rsid w:val="002D6855"/>
    <w:rsid w:val="002D79C8"/>
    <w:rsid w:val="002E0C3B"/>
    <w:rsid w:val="002E0CFD"/>
    <w:rsid w:val="002E0DAD"/>
    <w:rsid w:val="002E2E0A"/>
    <w:rsid w:val="002E2FF4"/>
    <w:rsid w:val="002E4410"/>
    <w:rsid w:val="002E596B"/>
    <w:rsid w:val="002E6007"/>
    <w:rsid w:val="002F2A9D"/>
    <w:rsid w:val="002F36D5"/>
    <w:rsid w:val="002F6417"/>
    <w:rsid w:val="0030096C"/>
    <w:rsid w:val="00300CE3"/>
    <w:rsid w:val="0030537E"/>
    <w:rsid w:val="00310E28"/>
    <w:rsid w:val="00313A5F"/>
    <w:rsid w:val="0031657F"/>
    <w:rsid w:val="00317721"/>
    <w:rsid w:val="00317955"/>
    <w:rsid w:val="00326B6C"/>
    <w:rsid w:val="00330F3A"/>
    <w:rsid w:val="00331691"/>
    <w:rsid w:val="003317CA"/>
    <w:rsid w:val="0033417D"/>
    <w:rsid w:val="003371FD"/>
    <w:rsid w:val="00343952"/>
    <w:rsid w:val="003504A2"/>
    <w:rsid w:val="00356E0F"/>
    <w:rsid w:val="003605E2"/>
    <w:rsid w:val="00361F52"/>
    <w:rsid w:val="00361FDE"/>
    <w:rsid w:val="00364368"/>
    <w:rsid w:val="00366A36"/>
    <w:rsid w:val="0036714A"/>
    <w:rsid w:val="00367992"/>
    <w:rsid w:val="00370B69"/>
    <w:rsid w:val="00370CA3"/>
    <w:rsid w:val="00371932"/>
    <w:rsid w:val="00372E1D"/>
    <w:rsid w:val="00372FA4"/>
    <w:rsid w:val="00374538"/>
    <w:rsid w:val="003753AA"/>
    <w:rsid w:val="003803ED"/>
    <w:rsid w:val="00381728"/>
    <w:rsid w:val="00382DD6"/>
    <w:rsid w:val="003861E3"/>
    <w:rsid w:val="003922DF"/>
    <w:rsid w:val="003962F9"/>
    <w:rsid w:val="00397224"/>
    <w:rsid w:val="003A6EF6"/>
    <w:rsid w:val="003A717D"/>
    <w:rsid w:val="003B0C1B"/>
    <w:rsid w:val="003B2632"/>
    <w:rsid w:val="003B2F16"/>
    <w:rsid w:val="003B3A80"/>
    <w:rsid w:val="003C1D4B"/>
    <w:rsid w:val="003C285D"/>
    <w:rsid w:val="003C5345"/>
    <w:rsid w:val="003C6B23"/>
    <w:rsid w:val="003D28AC"/>
    <w:rsid w:val="003D40FB"/>
    <w:rsid w:val="003D5F31"/>
    <w:rsid w:val="003D6989"/>
    <w:rsid w:val="003D71FB"/>
    <w:rsid w:val="003E08C2"/>
    <w:rsid w:val="003E349A"/>
    <w:rsid w:val="003E7F33"/>
    <w:rsid w:val="003F1149"/>
    <w:rsid w:val="003F2720"/>
    <w:rsid w:val="003F41A8"/>
    <w:rsid w:val="003F4D04"/>
    <w:rsid w:val="003F6533"/>
    <w:rsid w:val="003F7544"/>
    <w:rsid w:val="004008F2"/>
    <w:rsid w:val="00401943"/>
    <w:rsid w:val="004067A8"/>
    <w:rsid w:val="00407B0A"/>
    <w:rsid w:val="00411758"/>
    <w:rsid w:val="00411C70"/>
    <w:rsid w:val="00413324"/>
    <w:rsid w:val="00413DF2"/>
    <w:rsid w:val="004202F3"/>
    <w:rsid w:val="004260C3"/>
    <w:rsid w:val="00431752"/>
    <w:rsid w:val="004333D3"/>
    <w:rsid w:val="0043355E"/>
    <w:rsid w:val="00434322"/>
    <w:rsid w:val="0044121E"/>
    <w:rsid w:val="00447610"/>
    <w:rsid w:val="00447D19"/>
    <w:rsid w:val="004505DF"/>
    <w:rsid w:val="00452C39"/>
    <w:rsid w:val="00460137"/>
    <w:rsid w:val="00460EBB"/>
    <w:rsid w:val="004621BC"/>
    <w:rsid w:val="004669A5"/>
    <w:rsid w:val="00470139"/>
    <w:rsid w:val="0047609A"/>
    <w:rsid w:val="00476BDF"/>
    <w:rsid w:val="0048039E"/>
    <w:rsid w:val="00484055"/>
    <w:rsid w:val="0049582C"/>
    <w:rsid w:val="00496CC6"/>
    <w:rsid w:val="004972B4"/>
    <w:rsid w:val="004A1488"/>
    <w:rsid w:val="004A59B7"/>
    <w:rsid w:val="004B355A"/>
    <w:rsid w:val="004B35B3"/>
    <w:rsid w:val="004B3CA9"/>
    <w:rsid w:val="004B3D6D"/>
    <w:rsid w:val="004B5E8B"/>
    <w:rsid w:val="004C0017"/>
    <w:rsid w:val="004C01D5"/>
    <w:rsid w:val="004C6164"/>
    <w:rsid w:val="004C647B"/>
    <w:rsid w:val="004D2FA5"/>
    <w:rsid w:val="004D5E44"/>
    <w:rsid w:val="004E03A4"/>
    <w:rsid w:val="004E05B3"/>
    <w:rsid w:val="004E0958"/>
    <w:rsid w:val="004E161D"/>
    <w:rsid w:val="004E30AD"/>
    <w:rsid w:val="004E5E2A"/>
    <w:rsid w:val="004F18D4"/>
    <w:rsid w:val="004F2835"/>
    <w:rsid w:val="004F3EA1"/>
    <w:rsid w:val="004F7673"/>
    <w:rsid w:val="00500B93"/>
    <w:rsid w:val="00512862"/>
    <w:rsid w:val="00514A25"/>
    <w:rsid w:val="00515691"/>
    <w:rsid w:val="005167A9"/>
    <w:rsid w:val="00516E18"/>
    <w:rsid w:val="00520C09"/>
    <w:rsid w:val="00520EC3"/>
    <w:rsid w:val="0052221C"/>
    <w:rsid w:val="00522AAB"/>
    <w:rsid w:val="00522B85"/>
    <w:rsid w:val="00522DBD"/>
    <w:rsid w:val="00525208"/>
    <w:rsid w:val="005265F4"/>
    <w:rsid w:val="00526F04"/>
    <w:rsid w:val="005272A3"/>
    <w:rsid w:val="00531C7B"/>
    <w:rsid w:val="00533AAC"/>
    <w:rsid w:val="00537459"/>
    <w:rsid w:val="00537E22"/>
    <w:rsid w:val="00542264"/>
    <w:rsid w:val="00547D3F"/>
    <w:rsid w:val="00560A1A"/>
    <w:rsid w:val="00561C69"/>
    <w:rsid w:val="0056283E"/>
    <w:rsid w:val="00563B58"/>
    <w:rsid w:val="00574333"/>
    <w:rsid w:val="00575585"/>
    <w:rsid w:val="00576B85"/>
    <w:rsid w:val="0057728B"/>
    <w:rsid w:val="00577F23"/>
    <w:rsid w:val="0058153C"/>
    <w:rsid w:val="0058231D"/>
    <w:rsid w:val="00583550"/>
    <w:rsid w:val="00587099"/>
    <w:rsid w:val="0059028D"/>
    <w:rsid w:val="00591DBA"/>
    <w:rsid w:val="005924FB"/>
    <w:rsid w:val="00595107"/>
    <w:rsid w:val="00595B92"/>
    <w:rsid w:val="005A16B2"/>
    <w:rsid w:val="005A1C2F"/>
    <w:rsid w:val="005A7861"/>
    <w:rsid w:val="005B7747"/>
    <w:rsid w:val="005B7AD8"/>
    <w:rsid w:val="005C046E"/>
    <w:rsid w:val="005C291E"/>
    <w:rsid w:val="005C3A0E"/>
    <w:rsid w:val="005C4C39"/>
    <w:rsid w:val="005C5A52"/>
    <w:rsid w:val="005C657D"/>
    <w:rsid w:val="005C7F11"/>
    <w:rsid w:val="005D1E26"/>
    <w:rsid w:val="005D4043"/>
    <w:rsid w:val="005D426A"/>
    <w:rsid w:val="005D4A41"/>
    <w:rsid w:val="005D52A0"/>
    <w:rsid w:val="005D6C6F"/>
    <w:rsid w:val="005E6033"/>
    <w:rsid w:val="005F11AB"/>
    <w:rsid w:val="005F4222"/>
    <w:rsid w:val="005F51EB"/>
    <w:rsid w:val="005F5786"/>
    <w:rsid w:val="005F70AC"/>
    <w:rsid w:val="00605F1F"/>
    <w:rsid w:val="00606358"/>
    <w:rsid w:val="006064A4"/>
    <w:rsid w:val="00612C56"/>
    <w:rsid w:val="00616A59"/>
    <w:rsid w:val="00620943"/>
    <w:rsid w:val="00630C5E"/>
    <w:rsid w:val="00632316"/>
    <w:rsid w:val="0063646E"/>
    <w:rsid w:val="00637619"/>
    <w:rsid w:val="00643FB4"/>
    <w:rsid w:val="00650BD4"/>
    <w:rsid w:val="006519D0"/>
    <w:rsid w:val="0065212C"/>
    <w:rsid w:val="00653B26"/>
    <w:rsid w:val="00654D36"/>
    <w:rsid w:val="0066005D"/>
    <w:rsid w:val="006632A8"/>
    <w:rsid w:val="0066542F"/>
    <w:rsid w:val="00666CB1"/>
    <w:rsid w:val="006673DA"/>
    <w:rsid w:val="0067048B"/>
    <w:rsid w:val="0067182F"/>
    <w:rsid w:val="00671AFC"/>
    <w:rsid w:val="00674FA6"/>
    <w:rsid w:val="006755B3"/>
    <w:rsid w:val="00676B3E"/>
    <w:rsid w:val="006816EC"/>
    <w:rsid w:val="00681782"/>
    <w:rsid w:val="00684200"/>
    <w:rsid w:val="006843FF"/>
    <w:rsid w:val="00685EFE"/>
    <w:rsid w:val="0068645D"/>
    <w:rsid w:val="00691268"/>
    <w:rsid w:val="006914F1"/>
    <w:rsid w:val="00694060"/>
    <w:rsid w:val="00697709"/>
    <w:rsid w:val="006A5C91"/>
    <w:rsid w:val="006A7613"/>
    <w:rsid w:val="006B15C1"/>
    <w:rsid w:val="006B3BF3"/>
    <w:rsid w:val="006B6C18"/>
    <w:rsid w:val="006B7183"/>
    <w:rsid w:val="006B760C"/>
    <w:rsid w:val="006C0BB6"/>
    <w:rsid w:val="006C315C"/>
    <w:rsid w:val="006C48CA"/>
    <w:rsid w:val="006C4D0D"/>
    <w:rsid w:val="006C72F3"/>
    <w:rsid w:val="006D778C"/>
    <w:rsid w:val="006E177D"/>
    <w:rsid w:val="006E318E"/>
    <w:rsid w:val="006E344D"/>
    <w:rsid w:val="006E44BA"/>
    <w:rsid w:val="006F0BE9"/>
    <w:rsid w:val="006F3467"/>
    <w:rsid w:val="006F740C"/>
    <w:rsid w:val="006F7637"/>
    <w:rsid w:val="00701FF2"/>
    <w:rsid w:val="007063EC"/>
    <w:rsid w:val="007106CA"/>
    <w:rsid w:val="007141E0"/>
    <w:rsid w:val="00714933"/>
    <w:rsid w:val="00715F3E"/>
    <w:rsid w:val="00716C77"/>
    <w:rsid w:val="00716D69"/>
    <w:rsid w:val="00717E74"/>
    <w:rsid w:val="00722988"/>
    <w:rsid w:val="007237AC"/>
    <w:rsid w:val="007251EF"/>
    <w:rsid w:val="00725FCA"/>
    <w:rsid w:val="00726C2E"/>
    <w:rsid w:val="00727EC5"/>
    <w:rsid w:val="00731D8F"/>
    <w:rsid w:val="00732915"/>
    <w:rsid w:val="007349E6"/>
    <w:rsid w:val="0073713F"/>
    <w:rsid w:val="007376E2"/>
    <w:rsid w:val="00742819"/>
    <w:rsid w:val="00743D8E"/>
    <w:rsid w:val="007606CF"/>
    <w:rsid w:val="00762FF8"/>
    <w:rsid w:val="0076316B"/>
    <w:rsid w:val="00763E86"/>
    <w:rsid w:val="0076568F"/>
    <w:rsid w:val="0076580C"/>
    <w:rsid w:val="00765968"/>
    <w:rsid w:val="00765BE1"/>
    <w:rsid w:val="00766A39"/>
    <w:rsid w:val="00770341"/>
    <w:rsid w:val="00771887"/>
    <w:rsid w:val="0077249A"/>
    <w:rsid w:val="00772C82"/>
    <w:rsid w:val="00776FE4"/>
    <w:rsid w:val="00777D75"/>
    <w:rsid w:val="00780A3E"/>
    <w:rsid w:val="00780DB4"/>
    <w:rsid w:val="00793140"/>
    <w:rsid w:val="00793159"/>
    <w:rsid w:val="007A0318"/>
    <w:rsid w:val="007B4944"/>
    <w:rsid w:val="007B7790"/>
    <w:rsid w:val="007C12FB"/>
    <w:rsid w:val="007C2C9C"/>
    <w:rsid w:val="007C6B04"/>
    <w:rsid w:val="007D472B"/>
    <w:rsid w:val="007D75CF"/>
    <w:rsid w:val="007F2345"/>
    <w:rsid w:val="007F4609"/>
    <w:rsid w:val="007F558D"/>
    <w:rsid w:val="007F77F8"/>
    <w:rsid w:val="008017F5"/>
    <w:rsid w:val="00802BA2"/>
    <w:rsid w:val="00803E7B"/>
    <w:rsid w:val="00804E8A"/>
    <w:rsid w:val="00805753"/>
    <w:rsid w:val="00806939"/>
    <w:rsid w:val="0080790E"/>
    <w:rsid w:val="00814B61"/>
    <w:rsid w:val="00815AF1"/>
    <w:rsid w:val="00817F14"/>
    <w:rsid w:val="00817F15"/>
    <w:rsid w:val="0082349E"/>
    <w:rsid w:val="00823AD6"/>
    <w:rsid w:val="00824FDC"/>
    <w:rsid w:val="00825289"/>
    <w:rsid w:val="008277ED"/>
    <w:rsid w:val="00830204"/>
    <w:rsid w:val="00831ED1"/>
    <w:rsid w:val="0083314D"/>
    <w:rsid w:val="00840612"/>
    <w:rsid w:val="008412C6"/>
    <w:rsid w:val="00843347"/>
    <w:rsid w:val="008475E1"/>
    <w:rsid w:val="00853B3F"/>
    <w:rsid w:val="00856193"/>
    <w:rsid w:val="00856699"/>
    <w:rsid w:val="00856E27"/>
    <w:rsid w:val="0085766E"/>
    <w:rsid w:val="0086027D"/>
    <w:rsid w:val="008655B9"/>
    <w:rsid w:val="00870DC5"/>
    <w:rsid w:val="00887E5F"/>
    <w:rsid w:val="00890899"/>
    <w:rsid w:val="008912B0"/>
    <w:rsid w:val="0089293F"/>
    <w:rsid w:val="0089707B"/>
    <w:rsid w:val="008B08FD"/>
    <w:rsid w:val="008B09E2"/>
    <w:rsid w:val="008B1147"/>
    <w:rsid w:val="008B1C50"/>
    <w:rsid w:val="008B289F"/>
    <w:rsid w:val="008B4F75"/>
    <w:rsid w:val="008C5369"/>
    <w:rsid w:val="008D311D"/>
    <w:rsid w:val="008D6166"/>
    <w:rsid w:val="008E11CA"/>
    <w:rsid w:val="008E120B"/>
    <w:rsid w:val="008E14DA"/>
    <w:rsid w:val="008E177F"/>
    <w:rsid w:val="008E3C84"/>
    <w:rsid w:val="008E3D5B"/>
    <w:rsid w:val="008E5BA6"/>
    <w:rsid w:val="008E6667"/>
    <w:rsid w:val="008F042B"/>
    <w:rsid w:val="008F1F84"/>
    <w:rsid w:val="008F3ED6"/>
    <w:rsid w:val="008F52DD"/>
    <w:rsid w:val="008F754D"/>
    <w:rsid w:val="009001F3"/>
    <w:rsid w:val="00905505"/>
    <w:rsid w:val="0090617C"/>
    <w:rsid w:val="009111D3"/>
    <w:rsid w:val="00911F7E"/>
    <w:rsid w:val="009138ED"/>
    <w:rsid w:val="00915480"/>
    <w:rsid w:val="00915553"/>
    <w:rsid w:val="00922C20"/>
    <w:rsid w:val="0092571A"/>
    <w:rsid w:val="009265E4"/>
    <w:rsid w:val="00926ACE"/>
    <w:rsid w:val="009278AE"/>
    <w:rsid w:val="00927D48"/>
    <w:rsid w:val="00930DDB"/>
    <w:rsid w:val="0093108B"/>
    <w:rsid w:val="00931FFC"/>
    <w:rsid w:val="009323BA"/>
    <w:rsid w:val="00933DAA"/>
    <w:rsid w:val="00941AC6"/>
    <w:rsid w:val="00941B25"/>
    <w:rsid w:val="009504B3"/>
    <w:rsid w:val="00950748"/>
    <w:rsid w:val="00950A23"/>
    <w:rsid w:val="009607F3"/>
    <w:rsid w:val="00961FF0"/>
    <w:rsid w:val="0096264D"/>
    <w:rsid w:val="00964043"/>
    <w:rsid w:val="00964A9E"/>
    <w:rsid w:val="00965F7D"/>
    <w:rsid w:val="009661A8"/>
    <w:rsid w:val="00976403"/>
    <w:rsid w:val="00977CD0"/>
    <w:rsid w:val="0098129F"/>
    <w:rsid w:val="00981B23"/>
    <w:rsid w:val="00981F17"/>
    <w:rsid w:val="00991C06"/>
    <w:rsid w:val="00993853"/>
    <w:rsid w:val="00994EF8"/>
    <w:rsid w:val="0099709D"/>
    <w:rsid w:val="009A285A"/>
    <w:rsid w:val="009A65D4"/>
    <w:rsid w:val="009B0C4E"/>
    <w:rsid w:val="009B41F6"/>
    <w:rsid w:val="009B475B"/>
    <w:rsid w:val="009B4C08"/>
    <w:rsid w:val="009B6FC1"/>
    <w:rsid w:val="009C0BE7"/>
    <w:rsid w:val="009C0CBA"/>
    <w:rsid w:val="009C23DE"/>
    <w:rsid w:val="009C394A"/>
    <w:rsid w:val="009C483C"/>
    <w:rsid w:val="009C4D06"/>
    <w:rsid w:val="009D2193"/>
    <w:rsid w:val="009D22FD"/>
    <w:rsid w:val="009D3DF6"/>
    <w:rsid w:val="009D527F"/>
    <w:rsid w:val="009E046E"/>
    <w:rsid w:val="009E0B69"/>
    <w:rsid w:val="009E3BB1"/>
    <w:rsid w:val="009F37F8"/>
    <w:rsid w:val="009F5A00"/>
    <w:rsid w:val="009F5DE4"/>
    <w:rsid w:val="00A01D26"/>
    <w:rsid w:val="00A01DE5"/>
    <w:rsid w:val="00A0299A"/>
    <w:rsid w:val="00A02F1D"/>
    <w:rsid w:val="00A036D6"/>
    <w:rsid w:val="00A03A20"/>
    <w:rsid w:val="00A06FBA"/>
    <w:rsid w:val="00A07E61"/>
    <w:rsid w:val="00A14A7F"/>
    <w:rsid w:val="00A26417"/>
    <w:rsid w:val="00A26558"/>
    <w:rsid w:val="00A341D9"/>
    <w:rsid w:val="00A354B4"/>
    <w:rsid w:val="00A37380"/>
    <w:rsid w:val="00A41A5C"/>
    <w:rsid w:val="00A41EF7"/>
    <w:rsid w:val="00A41F8A"/>
    <w:rsid w:val="00A44D12"/>
    <w:rsid w:val="00A45627"/>
    <w:rsid w:val="00A46144"/>
    <w:rsid w:val="00A512AB"/>
    <w:rsid w:val="00A53AAE"/>
    <w:rsid w:val="00A53EB4"/>
    <w:rsid w:val="00A56FDA"/>
    <w:rsid w:val="00A57702"/>
    <w:rsid w:val="00A61513"/>
    <w:rsid w:val="00A708E1"/>
    <w:rsid w:val="00A733A4"/>
    <w:rsid w:val="00A73518"/>
    <w:rsid w:val="00A808BA"/>
    <w:rsid w:val="00A81C2D"/>
    <w:rsid w:val="00A902D5"/>
    <w:rsid w:val="00A91CE1"/>
    <w:rsid w:val="00A9524C"/>
    <w:rsid w:val="00A97AE8"/>
    <w:rsid w:val="00AA1CAB"/>
    <w:rsid w:val="00AA2225"/>
    <w:rsid w:val="00AA36A1"/>
    <w:rsid w:val="00AA6F34"/>
    <w:rsid w:val="00AB6FA2"/>
    <w:rsid w:val="00AC0109"/>
    <w:rsid w:val="00AC18FC"/>
    <w:rsid w:val="00AC38F8"/>
    <w:rsid w:val="00AC73AC"/>
    <w:rsid w:val="00AD008D"/>
    <w:rsid w:val="00AD1007"/>
    <w:rsid w:val="00AD1AE5"/>
    <w:rsid w:val="00AD62B0"/>
    <w:rsid w:val="00AE42B8"/>
    <w:rsid w:val="00AE6837"/>
    <w:rsid w:val="00AE6EFA"/>
    <w:rsid w:val="00AE71A0"/>
    <w:rsid w:val="00AE7654"/>
    <w:rsid w:val="00AF285A"/>
    <w:rsid w:val="00AF2D25"/>
    <w:rsid w:val="00AF3934"/>
    <w:rsid w:val="00AF61E5"/>
    <w:rsid w:val="00AF65D4"/>
    <w:rsid w:val="00AF6A07"/>
    <w:rsid w:val="00AF6C1F"/>
    <w:rsid w:val="00AF750A"/>
    <w:rsid w:val="00B04B16"/>
    <w:rsid w:val="00B0655A"/>
    <w:rsid w:val="00B16C11"/>
    <w:rsid w:val="00B22937"/>
    <w:rsid w:val="00B233CE"/>
    <w:rsid w:val="00B243E3"/>
    <w:rsid w:val="00B266BE"/>
    <w:rsid w:val="00B274CF"/>
    <w:rsid w:val="00B316AF"/>
    <w:rsid w:val="00B33A96"/>
    <w:rsid w:val="00B33CE1"/>
    <w:rsid w:val="00B35CB9"/>
    <w:rsid w:val="00B37182"/>
    <w:rsid w:val="00B372A0"/>
    <w:rsid w:val="00B40F4A"/>
    <w:rsid w:val="00B423BC"/>
    <w:rsid w:val="00B42788"/>
    <w:rsid w:val="00B43543"/>
    <w:rsid w:val="00B4684B"/>
    <w:rsid w:val="00B4738E"/>
    <w:rsid w:val="00B50AEF"/>
    <w:rsid w:val="00B51578"/>
    <w:rsid w:val="00B5335D"/>
    <w:rsid w:val="00B550AA"/>
    <w:rsid w:val="00B5610C"/>
    <w:rsid w:val="00B5685D"/>
    <w:rsid w:val="00B572DC"/>
    <w:rsid w:val="00B61B4D"/>
    <w:rsid w:val="00B62EF9"/>
    <w:rsid w:val="00B6529F"/>
    <w:rsid w:val="00B70ED1"/>
    <w:rsid w:val="00B76FD9"/>
    <w:rsid w:val="00B776B7"/>
    <w:rsid w:val="00B83EBD"/>
    <w:rsid w:val="00B8705D"/>
    <w:rsid w:val="00B87723"/>
    <w:rsid w:val="00B87FBB"/>
    <w:rsid w:val="00B94EA5"/>
    <w:rsid w:val="00B9563C"/>
    <w:rsid w:val="00B9647E"/>
    <w:rsid w:val="00B970B3"/>
    <w:rsid w:val="00BA26B4"/>
    <w:rsid w:val="00BA3319"/>
    <w:rsid w:val="00BA36F1"/>
    <w:rsid w:val="00BA5CAE"/>
    <w:rsid w:val="00BA7520"/>
    <w:rsid w:val="00BB0D1B"/>
    <w:rsid w:val="00BB34EA"/>
    <w:rsid w:val="00BB5282"/>
    <w:rsid w:val="00BB6821"/>
    <w:rsid w:val="00BC314A"/>
    <w:rsid w:val="00BD281A"/>
    <w:rsid w:val="00BD5D8A"/>
    <w:rsid w:val="00BE0D84"/>
    <w:rsid w:val="00BE2A06"/>
    <w:rsid w:val="00BE3E60"/>
    <w:rsid w:val="00BE7125"/>
    <w:rsid w:val="00BF1B60"/>
    <w:rsid w:val="00BF23EB"/>
    <w:rsid w:val="00BF2470"/>
    <w:rsid w:val="00BF2B3C"/>
    <w:rsid w:val="00BF2BB4"/>
    <w:rsid w:val="00BF32E0"/>
    <w:rsid w:val="00BF512B"/>
    <w:rsid w:val="00BF6893"/>
    <w:rsid w:val="00BF7809"/>
    <w:rsid w:val="00BF7EEE"/>
    <w:rsid w:val="00C037C0"/>
    <w:rsid w:val="00C063B0"/>
    <w:rsid w:val="00C17D29"/>
    <w:rsid w:val="00C22A53"/>
    <w:rsid w:val="00C27F8B"/>
    <w:rsid w:val="00C3624B"/>
    <w:rsid w:val="00C371E4"/>
    <w:rsid w:val="00C40CD5"/>
    <w:rsid w:val="00C42148"/>
    <w:rsid w:val="00C43650"/>
    <w:rsid w:val="00C441B1"/>
    <w:rsid w:val="00C518AD"/>
    <w:rsid w:val="00C51B85"/>
    <w:rsid w:val="00C52830"/>
    <w:rsid w:val="00C53CC7"/>
    <w:rsid w:val="00C5680F"/>
    <w:rsid w:val="00C6132F"/>
    <w:rsid w:val="00C619BA"/>
    <w:rsid w:val="00C62D9E"/>
    <w:rsid w:val="00C648A4"/>
    <w:rsid w:val="00C71FF2"/>
    <w:rsid w:val="00C7202F"/>
    <w:rsid w:val="00C722A0"/>
    <w:rsid w:val="00C73293"/>
    <w:rsid w:val="00C75DB1"/>
    <w:rsid w:val="00C80360"/>
    <w:rsid w:val="00C8096C"/>
    <w:rsid w:val="00C83D6C"/>
    <w:rsid w:val="00C85B70"/>
    <w:rsid w:val="00C85D25"/>
    <w:rsid w:val="00C860D9"/>
    <w:rsid w:val="00C93E95"/>
    <w:rsid w:val="00C94C4A"/>
    <w:rsid w:val="00C95825"/>
    <w:rsid w:val="00C962FE"/>
    <w:rsid w:val="00CA46DF"/>
    <w:rsid w:val="00CA53C9"/>
    <w:rsid w:val="00CB3C90"/>
    <w:rsid w:val="00CB7447"/>
    <w:rsid w:val="00CC489E"/>
    <w:rsid w:val="00CD160D"/>
    <w:rsid w:val="00CD4AE7"/>
    <w:rsid w:val="00CE4511"/>
    <w:rsid w:val="00CE7DE1"/>
    <w:rsid w:val="00CF29F1"/>
    <w:rsid w:val="00CF6999"/>
    <w:rsid w:val="00CF7DA7"/>
    <w:rsid w:val="00D03EF3"/>
    <w:rsid w:val="00D04120"/>
    <w:rsid w:val="00D044EC"/>
    <w:rsid w:val="00D055C4"/>
    <w:rsid w:val="00D06ECB"/>
    <w:rsid w:val="00D20D87"/>
    <w:rsid w:val="00D2117C"/>
    <w:rsid w:val="00D23E5A"/>
    <w:rsid w:val="00D267BB"/>
    <w:rsid w:val="00D27A01"/>
    <w:rsid w:val="00D305C5"/>
    <w:rsid w:val="00D31470"/>
    <w:rsid w:val="00D31CCE"/>
    <w:rsid w:val="00D31DAB"/>
    <w:rsid w:val="00D31DE1"/>
    <w:rsid w:val="00D3346D"/>
    <w:rsid w:val="00D33D4A"/>
    <w:rsid w:val="00D36F6D"/>
    <w:rsid w:val="00D4006B"/>
    <w:rsid w:val="00D42A7C"/>
    <w:rsid w:val="00D43F86"/>
    <w:rsid w:val="00D47013"/>
    <w:rsid w:val="00D52E4A"/>
    <w:rsid w:val="00D5380F"/>
    <w:rsid w:val="00D547FA"/>
    <w:rsid w:val="00D57971"/>
    <w:rsid w:val="00D61E70"/>
    <w:rsid w:val="00D65549"/>
    <w:rsid w:val="00D662CF"/>
    <w:rsid w:val="00D71A80"/>
    <w:rsid w:val="00D7205B"/>
    <w:rsid w:val="00D84DD3"/>
    <w:rsid w:val="00D87360"/>
    <w:rsid w:val="00D952EE"/>
    <w:rsid w:val="00D95377"/>
    <w:rsid w:val="00D96F03"/>
    <w:rsid w:val="00DA0842"/>
    <w:rsid w:val="00DA2736"/>
    <w:rsid w:val="00DA6FC0"/>
    <w:rsid w:val="00DB3ABC"/>
    <w:rsid w:val="00DB6462"/>
    <w:rsid w:val="00DB7C5E"/>
    <w:rsid w:val="00DC0D37"/>
    <w:rsid w:val="00DC29FA"/>
    <w:rsid w:val="00DD0F58"/>
    <w:rsid w:val="00DD3F1F"/>
    <w:rsid w:val="00DD4539"/>
    <w:rsid w:val="00DE0D3B"/>
    <w:rsid w:val="00DE1CC5"/>
    <w:rsid w:val="00DE4658"/>
    <w:rsid w:val="00DE6579"/>
    <w:rsid w:val="00DF1010"/>
    <w:rsid w:val="00DF183F"/>
    <w:rsid w:val="00DF1F69"/>
    <w:rsid w:val="00DF3DAC"/>
    <w:rsid w:val="00DF41A0"/>
    <w:rsid w:val="00DF4CAD"/>
    <w:rsid w:val="00DF5BEF"/>
    <w:rsid w:val="00DF5C63"/>
    <w:rsid w:val="00E00082"/>
    <w:rsid w:val="00E00934"/>
    <w:rsid w:val="00E04274"/>
    <w:rsid w:val="00E07858"/>
    <w:rsid w:val="00E116FD"/>
    <w:rsid w:val="00E12D3B"/>
    <w:rsid w:val="00E158DD"/>
    <w:rsid w:val="00E20DB0"/>
    <w:rsid w:val="00E22040"/>
    <w:rsid w:val="00E24762"/>
    <w:rsid w:val="00E24FF6"/>
    <w:rsid w:val="00E25613"/>
    <w:rsid w:val="00E26DE2"/>
    <w:rsid w:val="00E26EF3"/>
    <w:rsid w:val="00E2713A"/>
    <w:rsid w:val="00E27359"/>
    <w:rsid w:val="00E31DD2"/>
    <w:rsid w:val="00E327DF"/>
    <w:rsid w:val="00E32ACE"/>
    <w:rsid w:val="00E32D87"/>
    <w:rsid w:val="00E352F1"/>
    <w:rsid w:val="00E457C9"/>
    <w:rsid w:val="00E50951"/>
    <w:rsid w:val="00E50C18"/>
    <w:rsid w:val="00E50F30"/>
    <w:rsid w:val="00E522AE"/>
    <w:rsid w:val="00E5498E"/>
    <w:rsid w:val="00E7144B"/>
    <w:rsid w:val="00E72059"/>
    <w:rsid w:val="00E836BF"/>
    <w:rsid w:val="00E84A2B"/>
    <w:rsid w:val="00E8507A"/>
    <w:rsid w:val="00E8602A"/>
    <w:rsid w:val="00E91159"/>
    <w:rsid w:val="00E91395"/>
    <w:rsid w:val="00E9275F"/>
    <w:rsid w:val="00E93AC6"/>
    <w:rsid w:val="00E9656E"/>
    <w:rsid w:val="00E96DC9"/>
    <w:rsid w:val="00E96F56"/>
    <w:rsid w:val="00EA0580"/>
    <w:rsid w:val="00EA3372"/>
    <w:rsid w:val="00EA4B7E"/>
    <w:rsid w:val="00EA53F9"/>
    <w:rsid w:val="00EA60AC"/>
    <w:rsid w:val="00EA6B6F"/>
    <w:rsid w:val="00EA7585"/>
    <w:rsid w:val="00EB6E1C"/>
    <w:rsid w:val="00EC3D9B"/>
    <w:rsid w:val="00EC52FB"/>
    <w:rsid w:val="00EC669D"/>
    <w:rsid w:val="00EC6EDC"/>
    <w:rsid w:val="00ED2426"/>
    <w:rsid w:val="00ED5475"/>
    <w:rsid w:val="00ED596C"/>
    <w:rsid w:val="00EE1584"/>
    <w:rsid w:val="00EE319C"/>
    <w:rsid w:val="00EF07CC"/>
    <w:rsid w:val="00EF2D22"/>
    <w:rsid w:val="00EF32AB"/>
    <w:rsid w:val="00EF3927"/>
    <w:rsid w:val="00EF5457"/>
    <w:rsid w:val="00EF607C"/>
    <w:rsid w:val="00EF7E75"/>
    <w:rsid w:val="00F00044"/>
    <w:rsid w:val="00F03FA4"/>
    <w:rsid w:val="00F04389"/>
    <w:rsid w:val="00F057AD"/>
    <w:rsid w:val="00F05B55"/>
    <w:rsid w:val="00F07D1C"/>
    <w:rsid w:val="00F1290A"/>
    <w:rsid w:val="00F13694"/>
    <w:rsid w:val="00F15648"/>
    <w:rsid w:val="00F16614"/>
    <w:rsid w:val="00F17CF5"/>
    <w:rsid w:val="00F24AE6"/>
    <w:rsid w:val="00F3239C"/>
    <w:rsid w:val="00F34C52"/>
    <w:rsid w:val="00F373D1"/>
    <w:rsid w:val="00F43D76"/>
    <w:rsid w:val="00F444D3"/>
    <w:rsid w:val="00F45BD6"/>
    <w:rsid w:val="00F466B3"/>
    <w:rsid w:val="00F53AFC"/>
    <w:rsid w:val="00F53B59"/>
    <w:rsid w:val="00F5552E"/>
    <w:rsid w:val="00F6180C"/>
    <w:rsid w:val="00F62C82"/>
    <w:rsid w:val="00F71248"/>
    <w:rsid w:val="00F71BA5"/>
    <w:rsid w:val="00F71FCD"/>
    <w:rsid w:val="00F722D2"/>
    <w:rsid w:val="00F74B51"/>
    <w:rsid w:val="00F76F28"/>
    <w:rsid w:val="00F91F94"/>
    <w:rsid w:val="00F9547B"/>
    <w:rsid w:val="00F96604"/>
    <w:rsid w:val="00F976E3"/>
    <w:rsid w:val="00FA0405"/>
    <w:rsid w:val="00FA08C3"/>
    <w:rsid w:val="00FA4B53"/>
    <w:rsid w:val="00FA4BE9"/>
    <w:rsid w:val="00FB4C06"/>
    <w:rsid w:val="00FB643B"/>
    <w:rsid w:val="00FB7A5A"/>
    <w:rsid w:val="00FC0EF1"/>
    <w:rsid w:val="00FC4D13"/>
    <w:rsid w:val="00FC60D7"/>
    <w:rsid w:val="00FC76AD"/>
    <w:rsid w:val="00FD15C4"/>
    <w:rsid w:val="00FD3F2A"/>
    <w:rsid w:val="00FD4C68"/>
    <w:rsid w:val="00FE0E89"/>
    <w:rsid w:val="00FE11F3"/>
    <w:rsid w:val="00FE45DB"/>
    <w:rsid w:val="00FE4D62"/>
    <w:rsid w:val="00FF0512"/>
    <w:rsid w:val="00FF0DD3"/>
    <w:rsid w:val="00FF0EDD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FE00E"/>
  <w15:docId w15:val="{5FBBBF3E-E0B6-4FD7-9FF6-8E18F5B9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680F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E7654"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16C77"/>
    <w:pPr>
      <w:keepNext/>
      <w:spacing w:after="240"/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rsid w:val="00DF3D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b/>
      <w:caps/>
    </w:rPr>
  </w:style>
  <w:style w:type="paragraph" w:styleId="berschrift4">
    <w:name w:val="heading 4"/>
    <w:basedOn w:val="Standard"/>
    <w:next w:val="Standard"/>
    <w:qFormat/>
    <w:rsid w:val="00C568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20"/>
      </w:tabs>
      <w:spacing w:before="240" w:after="240"/>
      <w:ind w:left="720" w:hanging="720"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2D6855"/>
    <w:pPr>
      <w:keepNext/>
      <w:ind w:left="11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D6855"/>
    <w:pPr>
      <w:keepNext/>
      <w:jc w:val="both"/>
      <w:outlineLvl w:val="5"/>
    </w:pPr>
    <w:rPr>
      <w:b/>
      <w:sz w:val="40"/>
    </w:rPr>
  </w:style>
  <w:style w:type="paragraph" w:styleId="berschrift7">
    <w:name w:val="heading 7"/>
    <w:basedOn w:val="Standard"/>
    <w:next w:val="Standard"/>
    <w:qFormat/>
    <w:rsid w:val="002D6855"/>
    <w:pPr>
      <w:keepNext/>
      <w:jc w:val="both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D6855"/>
    <w:pPr>
      <w:keepNext/>
      <w:outlineLvl w:val="7"/>
    </w:pPr>
    <w:rPr>
      <w:rFonts w:cs="Arial"/>
      <w:b/>
      <w:bCs/>
      <w:sz w:val="20"/>
    </w:rPr>
  </w:style>
  <w:style w:type="paragraph" w:styleId="berschrift9">
    <w:name w:val="heading 9"/>
    <w:basedOn w:val="Standard"/>
    <w:next w:val="Standard"/>
    <w:qFormat/>
    <w:rsid w:val="002D6855"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2D685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paragraph" w:customStyle="1" w:styleId="4E">
    <w:name w:val="#Ü4E"/>
    <w:basedOn w:val="1Txt"/>
    <w:autoRedefine/>
    <w:rsid w:val="002D6855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  <w:rsid w:val="002D6855"/>
  </w:style>
  <w:style w:type="paragraph" w:styleId="Kopfzeile">
    <w:name w:val="header"/>
    <w:basedOn w:val="Standard"/>
    <w:rsid w:val="002D685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rsid w:val="002D6855"/>
    <w:pPr>
      <w:numPr>
        <w:numId w:val="5"/>
      </w:numPr>
      <w:spacing w:before="360"/>
      <w:outlineLvl w:val="0"/>
    </w:pPr>
    <w:rPr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rsid w:val="002D6855"/>
    <w:pPr>
      <w:numPr>
        <w:ilvl w:val="2"/>
        <w:numId w:val="6"/>
      </w:numPr>
      <w:tabs>
        <w:tab w:val="left" w:pos="900"/>
      </w:tabs>
      <w:spacing w:before="240" w:line="300" w:lineRule="exact"/>
      <w:outlineLvl w:val="2"/>
    </w:pPr>
    <w:rPr>
      <w:u w:val="single"/>
    </w:rPr>
  </w:style>
  <w:style w:type="paragraph" w:customStyle="1" w:styleId="3EbeneTxt">
    <w:name w:val="3. Ebene Txt"/>
    <w:basedOn w:val="2Txt"/>
    <w:rsid w:val="002D6855"/>
    <w:pPr>
      <w:numPr>
        <w:ilvl w:val="0"/>
      </w:numPr>
      <w:tabs>
        <w:tab w:val="clear" w:pos="540"/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sz w:val="20"/>
      <w:lang w:val="de-DE"/>
    </w:rPr>
  </w:style>
  <w:style w:type="paragraph" w:customStyle="1" w:styleId="2Txt">
    <w:name w:val="2. Ü Txt"/>
    <w:basedOn w:val="1Txt"/>
    <w:autoRedefine/>
    <w:rsid w:val="00DF4CAD"/>
    <w:pPr>
      <w:numPr>
        <w:ilvl w:val="12"/>
      </w:numPr>
      <w:tabs>
        <w:tab w:val="left" w:pos="540"/>
      </w:tabs>
    </w:pPr>
    <w:rPr>
      <w:rFonts w:cs="Arial"/>
      <w:bCs/>
      <w:color w:val="auto"/>
      <w:sz w:val="18"/>
      <w:u w:val="single"/>
      <w:lang w:val="en-GB"/>
    </w:rPr>
  </w:style>
  <w:style w:type="paragraph" w:customStyle="1" w:styleId="2pkt11N">
    <w:name w:val="2. Ü pkt11N"/>
    <w:basedOn w:val="Standard"/>
    <w:autoRedefine/>
    <w:rsid w:val="002D6855"/>
    <w:pPr>
      <w:numPr>
        <w:ilvl w:val="1"/>
        <w:numId w:val="6"/>
      </w:numPr>
      <w:tabs>
        <w:tab w:val="left" w:pos="1080"/>
      </w:tabs>
      <w:spacing w:before="240"/>
      <w:ind w:right="851"/>
      <w:outlineLvl w:val="1"/>
    </w:pPr>
    <w:rPr>
      <w:b/>
      <w:color w:val="000000"/>
      <w:sz w:val="23"/>
    </w:rPr>
  </w:style>
  <w:style w:type="paragraph" w:customStyle="1" w:styleId="Autor">
    <w:name w:val="Autor"/>
    <w:basedOn w:val="Standard"/>
    <w:rsid w:val="002D6855"/>
    <w:pPr>
      <w:jc w:val="both"/>
    </w:pPr>
    <w:rPr>
      <w:rFonts w:ascii="Minion" w:hAnsi="Minion"/>
      <w:lang w:val="en-GB"/>
    </w:rPr>
  </w:style>
  <w:style w:type="character" w:styleId="Funotenzeichen">
    <w:name w:val="footnote reference"/>
    <w:basedOn w:val="Absatz-Standardschriftart"/>
    <w:semiHidden/>
    <w:rsid w:val="002D6855"/>
    <w:rPr>
      <w:vertAlign w:val="superscript"/>
    </w:rPr>
  </w:style>
  <w:style w:type="paragraph" w:styleId="Textkrper-Zeileneinzug">
    <w:name w:val="Body Text Indent"/>
    <w:aliases w:val="Textkörper-Einzug"/>
    <w:basedOn w:val="Standard"/>
    <w:rsid w:val="002D6855"/>
    <w:pPr>
      <w:ind w:left="360" w:hanging="360"/>
    </w:pPr>
  </w:style>
  <w:style w:type="paragraph" w:styleId="Textkrper3">
    <w:name w:val="Body Text 3"/>
    <w:basedOn w:val="Standard"/>
    <w:rsid w:val="002D6855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rsid w:val="002D6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6855"/>
    <w:rPr>
      <w:sz w:val="20"/>
    </w:rPr>
  </w:style>
  <w:style w:type="paragraph" w:styleId="Textkrper">
    <w:name w:val="Body Text"/>
    <w:basedOn w:val="Standard"/>
    <w:rsid w:val="002D6855"/>
    <w:pPr>
      <w:jc w:val="both"/>
    </w:pPr>
  </w:style>
  <w:style w:type="character" w:styleId="Hyperlink">
    <w:name w:val="Hyperlink"/>
    <w:basedOn w:val="Absatz-Standardschriftart"/>
    <w:autoRedefine/>
    <w:uiPriority w:val="99"/>
    <w:rsid w:val="002D685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D685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D6855"/>
    <w:pPr>
      <w:shd w:val="clear" w:color="auto" w:fill="000080"/>
    </w:pPr>
    <w:rPr>
      <w:rFonts w:ascii="Tahoma" w:hAnsi="Tahoma" w:cs="Century Schoolbook"/>
    </w:rPr>
  </w:style>
  <w:style w:type="character" w:styleId="BesuchterLink">
    <w:name w:val="FollowedHyperlink"/>
    <w:basedOn w:val="Absatz-Standardschriftart"/>
    <w:rsid w:val="002D6855"/>
    <w:rPr>
      <w:color w:val="800080"/>
      <w:u w:val="single"/>
    </w:rPr>
  </w:style>
  <w:style w:type="paragraph" w:customStyle="1" w:styleId="Textkrper-Einzug21">
    <w:name w:val="Textkörper-Einzug 21"/>
    <w:basedOn w:val="Standard"/>
    <w:rsid w:val="002D6855"/>
    <w:pPr>
      <w:ind w:left="567"/>
    </w:pPr>
  </w:style>
  <w:style w:type="paragraph" w:styleId="Funotentext">
    <w:name w:val="footnote text"/>
    <w:basedOn w:val="Standard"/>
    <w:semiHidden/>
    <w:rsid w:val="002D6855"/>
    <w:pPr>
      <w:tabs>
        <w:tab w:val="left" w:pos="-2880"/>
      </w:tabs>
      <w:ind w:left="180" w:hanging="180"/>
    </w:pPr>
    <w:rPr>
      <w:i/>
      <w:iCs/>
      <w:lang w:val="en-GB"/>
    </w:rPr>
  </w:style>
  <w:style w:type="paragraph" w:styleId="Textkrper2">
    <w:name w:val="Body Text 2"/>
    <w:basedOn w:val="Standard"/>
    <w:rsid w:val="002D6855"/>
    <w:pPr>
      <w:jc w:val="both"/>
    </w:pPr>
    <w:rPr>
      <w:color w:val="000000"/>
      <w:u w:val="single"/>
    </w:rPr>
  </w:style>
  <w:style w:type="paragraph" w:styleId="Textkrper-Einzug2">
    <w:name w:val="Body Text Indent 2"/>
    <w:basedOn w:val="Standard"/>
    <w:rsid w:val="002D6855"/>
    <w:pPr>
      <w:ind w:left="1080"/>
      <w:jc w:val="both"/>
    </w:pPr>
  </w:style>
  <w:style w:type="paragraph" w:customStyle="1" w:styleId="2pkt11f">
    <w:name w:val="2. Ü pkt11f"/>
    <w:basedOn w:val="2pkt11N"/>
    <w:rsid w:val="002D6855"/>
    <w:rPr>
      <w:b w:val="0"/>
      <w:bCs/>
    </w:rPr>
  </w:style>
  <w:style w:type="paragraph" w:customStyle="1" w:styleId="2pkt11F0">
    <w:name w:val="2. Ü pkt11F"/>
    <w:basedOn w:val="Standard"/>
    <w:autoRedefine/>
    <w:rsid w:val="002D6855"/>
    <w:pPr>
      <w:spacing w:before="180"/>
      <w:ind w:left="1077" w:hanging="720"/>
    </w:pPr>
    <w:rPr>
      <w:rFonts w:cs="Arial"/>
      <w:b/>
    </w:rPr>
  </w:style>
  <w:style w:type="paragraph" w:customStyle="1" w:styleId="3pt11">
    <w:name w:val="3. Ü pt11"/>
    <w:basedOn w:val="Standard"/>
    <w:autoRedefine/>
    <w:rsid w:val="002D6855"/>
    <w:pPr>
      <w:ind w:left="1980" w:hanging="900"/>
    </w:pPr>
    <w:rPr>
      <w:rFonts w:cs="Arial"/>
    </w:rPr>
  </w:style>
  <w:style w:type="paragraph" w:customStyle="1" w:styleId="in">
    <w:name w:val="in"/>
    <w:basedOn w:val="Standard"/>
    <w:rsid w:val="002D6855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lang w:val="en-GB"/>
    </w:rPr>
  </w:style>
  <w:style w:type="paragraph" w:customStyle="1" w:styleId="in2">
    <w:name w:val="in2"/>
    <w:basedOn w:val="in"/>
    <w:rsid w:val="002D6855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rsid w:val="002D6855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2">
    <w:name w:val="2. Ü"/>
    <w:basedOn w:val="Standard"/>
    <w:rsid w:val="002D6855"/>
    <w:pPr>
      <w:tabs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</w:style>
  <w:style w:type="paragraph" w:customStyle="1" w:styleId="2EbeneSpiegelkugel">
    <w:name w:val="2. Ebene Spiegelkugel"/>
    <w:basedOn w:val="Standard"/>
    <w:autoRedefine/>
    <w:rsid w:val="002D6855"/>
    <w:pPr>
      <w:numPr>
        <w:numId w:val="10"/>
      </w:numPr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AD1AE5"/>
    <w:pPr>
      <w:spacing w:before="360"/>
    </w:pPr>
    <w:rPr>
      <w:b/>
      <w:bCs/>
      <w:caps/>
      <w:sz w:val="24"/>
      <w:szCs w:val="24"/>
    </w:rPr>
  </w:style>
  <w:style w:type="paragraph" w:customStyle="1" w:styleId="2EbeneSpiegelstrich">
    <w:name w:val="2: Ebene Spiegelstrich"/>
    <w:basedOn w:val="in"/>
    <w:autoRedefine/>
    <w:rsid w:val="002D6855"/>
    <w:pPr>
      <w:numPr>
        <w:numId w:val="2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rsid w:val="002D6855"/>
    <w:pPr>
      <w:ind w:left="567" w:hanging="283"/>
    </w:pPr>
  </w:style>
  <w:style w:type="paragraph" w:styleId="Textkrper-Einzug3">
    <w:name w:val="Body Text Indent 3"/>
    <w:basedOn w:val="Standard"/>
    <w:rsid w:val="002D6855"/>
    <w:pPr>
      <w:ind w:left="357"/>
    </w:pPr>
    <w:rPr>
      <w:sz w:val="20"/>
    </w:rPr>
  </w:style>
  <w:style w:type="paragraph" w:customStyle="1" w:styleId="Bereich">
    <w:name w:val="Bereich"/>
    <w:basedOn w:val="Kopfzeile"/>
    <w:rsid w:val="002D6855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rsid w:val="002D6855"/>
    <w:pPr>
      <w:numPr>
        <w:numId w:val="0"/>
      </w:numPr>
    </w:pPr>
    <w:rPr>
      <w:i/>
      <w:sz w:val="20"/>
    </w:rPr>
  </w:style>
  <w:style w:type="paragraph" w:customStyle="1" w:styleId="Institut">
    <w:name w:val="Institut"/>
    <w:basedOn w:val="Kopfzeile"/>
    <w:rsid w:val="002D6855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rsid w:val="002D6855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rsid w:val="002D6855"/>
    <w:pPr>
      <w:numPr>
        <w:ilvl w:val="1"/>
        <w:numId w:val="4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rsid w:val="00950A23"/>
    <w:rPr>
      <w:lang w:val="en-GB"/>
    </w:rPr>
  </w:style>
  <w:style w:type="paragraph" w:styleId="Liste">
    <w:name w:val="List"/>
    <w:basedOn w:val="Standard"/>
    <w:rsid w:val="002D6855"/>
    <w:pPr>
      <w:ind w:left="283" w:hanging="283"/>
    </w:pPr>
  </w:style>
  <w:style w:type="paragraph" w:customStyle="1" w:styleId="Formatvorlage2">
    <w:name w:val="Formatvorlage2"/>
    <w:basedOn w:val="4E"/>
    <w:rsid w:val="002D6855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rsid w:val="00520C09"/>
    <w:pPr>
      <w:numPr>
        <w:numId w:val="25"/>
      </w:numPr>
      <w:tabs>
        <w:tab w:val="clear" w:pos="797"/>
        <w:tab w:val="left" w:pos="0"/>
        <w:tab w:val="left" w:pos="900"/>
      </w:tabs>
      <w:outlineLvl w:val="0"/>
    </w:pPr>
    <w:rPr>
      <w:rFonts w:cs="Arial"/>
      <w:b/>
      <w:i w:val="0"/>
      <w:sz w:val="24"/>
      <w:lang w:val="en-US"/>
    </w:rPr>
  </w:style>
  <w:style w:type="paragraph" w:customStyle="1" w:styleId="2E">
    <w:name w:val="#Ü2E"/>
    <w:basedOn w:val="4E"/>
    <w:autoRedefine/>
    <w:rsid w:val="002D6855"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rFonts w:cs="Arial"/>
      <w:bCs/>
      <w:i w:val="0"/>
      <w:caps/>
      <w:color w:val="auto"/>
      <w:sz w:val="20"/>
      <w:szCs w:val="24"/>
    </w:rPr>
  </w:style>
  <w:style w:type="paragraph" w:customStyle="1" w:styleId="3E">
    <w:name w:val="#Ü3E"/>
    <w:basedOn w:val="Formatvorlage2"/>
    <w:autoRedefine/>
    <w:rsid w:val="002D6855"/>
    <w:pPr>
      <w:numPr>
        <w:ilvl w:val="2"/>
        <w:numId w:val="7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rsid w:val="002D6855"/>
    <w:pPr>
      <w:ind w:left="566" w:hanging="283"/>
    </w:pPr>
  </w:style>
  <w:style w:type="paragraph" w:styleId="Listenfortsetzung">
    <w:name w:val="List Continue"/>
    <w:basedOn w:val="Standard"/>
    <w:rsid w:val="002D6855"/>
    <w:pPr>
      <w:ind w:left="283"/>
    </w:pPr>
  </w:style>
  <w:style w:type="paragraph" w:styleId="Listenfortsetzung2">
    <w:name w:val="List Continue 2"/>
    <w:basedOn w:val="Standard"/>
    <w:rsid w:val="002D6855"/>
    <w:pPr>
      <w:ind w:left="566"/>
    </w:pPr>
  </w:style>
  <w:style w:type="paragraph" w:styleId="Titel">
    <w:name w:val="Title"/>
    <w:basedOn w:val="Standard"/>
    <w:qFormat/>
    <w:rsid w:val="002D68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2D6855"/>
    <w:pPr>
      <w:spacing w:after="60"/>
      <w:jc w:val="center"/>
      <w:outlineLvl w:val="1"/>
    </w:pPr>
    <w:rPr>
      <w:rFonts w:cs="Arial"/>
    </w:rPr>
  </w:style>
  <w:style w:type="paragraph" w:styleId="Standardeinzug">
    <w:name w:val="Normal Indent"/>
    <w:basedOn w:val="Standard"/>
    <w:rsid w:val="002D6855"/>
    <w:pPr>
      <w:ind w:left="708"/>
    </w:pPr>
  </w:style>
  <w:style w:type="paragraph" w:customStyle="1" w:styleId="AbsenderimKuvertfenster">
    <w:name w:val="Absender im Kuvertfenster"/>
    <w:basedOn w:val="Standard"/>
    <w:rsid w:val="002D6855"/>
  </w:style>
  <w:style w:type="paragraph" w:customStyle="1" w:styleId="berschrifta">
    <w:name w:val="Überschrift a"/>
    <w:basedOn w:val="Standard"/>
    <w:rsid w:val="002D6855"/>
    <w:pPr>
      <w:spacing w:before="240"/>
    </w:pPr>
    <w:rPr>
      <w:b/>
      <w:caps/>
    </w:rPr>
  </w:style>
  <w:style w:type="paragraph" w:customStyle="1" w:styleId="berschriftb">
    <w:name w:val="Überschrift b"/>
    <w:basedOn w:val="berschrifta"/>
    <w:rsid w:val="002D6855"/>
    <w:pPr>
      <w:spacing w:before="0" w:after="0"/>
    </w:pPr>
    <w:rPr>
      <w:rFonts w:cs="Arial"/>
      <w:caps w:val="0"/>
    </w:rPr>
  </w:style>
  <w:style w:type="paragraph" w:customStyle="1" w:styleId="12FKap">
    <w:name w:val="Ü12FKap"/>
    <w:basedOn w:val="Standard"/>
    <w:autoRedefine/>
    <w:rsid w:val="002D6855"/>
    <w:pPr>
      <w:spacing w:before="240"/>
    </w:pPr>
    <w:rPr>
      <w:b/>
      <w:caps/>
    </w:rPr>
  </w:style>
  <w:style w:type="paragraph" w:customStyle="1" w:styleId="F11">
    <w:name w:val="ÜF11"/>
    <w:basedOn w:val="Standard"/>
    <w:autoRedefine/>
    <w:rsid w:val="002D6855"/>
    <w:pPr>
      <w:spacing w:before="120"/>
    </w:pPr>
    <w:rPr>
      <w:rFonts w:cs="Arial"/>
      <w:b/>
      <w:bCs/>
    </w:rPr>
  </w:style>
  <w:style w:type="paragraph" w:customStyle="1" w:styleId="Fpkt11">
    <w:name w:val="Ü F pkt11"/>
    <w:basedOn w:val="F11"/>
    <w:autoRedefine/>
    <w:rsid w:val="002D6855"/>
  </w:style>
  <w:style w:type="paragraph" w:customStyle="1" w:styleId="pkt11">
    <w:name w:val="Ü pkt11"/>
    <w:basedOn w:val="Standard"/>
    <w:autoRedefine/>
    <w:rsid w:val="002D6855"/>
    <w:rPr>
      <w:rFonts w:cs="Arial"/>
    </w:rPr>
  </w:style>
  <w:style w:type="paragraph" w:customStyle="1" w:styleId="Txtzu2">
    <w:name w:val="Txt zu Ü2"/>
    <w:basedOn w:val="Textkrper"/>
    <w:rsid w:val="002D6855"/>
    <w:pPr>
      <w:ind w:left="1080"/>
    </w:pPr>
    <w:rPr>
      <w:rFonts w:cs="Arial"/>
    </w:rPr>
  </w:style>
  <w:style w:type="paragraph" w:customStyle="1" w:styleId="2ETxtmEinzug">
    <w:name w:val="2.E Txt m. Einzug"/>
    <w:basedOn w:val="2Txt"/>
    <w:autoRedefine/>
    <w:rsid w:val="002D6855"/>
    <w:pPr>
      <w:ind w:left="567"/>
    </w:pPr>
    <w:rPr>
      <w:sz w:val="20"/>
    </w:rPr>
  </w:style>
  <w:style w:type="paragraph" w:styleId="StandardWeb">
    <w:name w:val="Normal (Web)"/>
    <w:basedOn w:val="Standard"/>
    <w:rsid w:val="002D6855"/>
    <w:pPr>
      <w:spacing w:before="100" w:beforeAutospacing="1" w:after="100" w:afterAutospacing="1"/>
    </w:pPr>
  </w:style>
  <w:style w:type="paragraph" w:customStyle="1" w:styleId="3Ea">
    <w:name w:val="#Ü3Ea"/>
    <w:basedOn w:val="3E"/>
    <w:rsid w:val="002D6855"/>
    <w:pPr>
      <w:numPr>
        <w:numId w:val="9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rsid w:val="002D6855"/>
    <w:pPr>
      <w:numPr>
        <w:numId w:val="0"/>
      </w:num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rsid w:val="002D6855"/>
    <w:pPr>
      <w:numPr>
        <w:numId w:val="8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sid w:val="002D6855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sid w:val="002D6855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rsid w:val="002D6855"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rsid w:val="002D6855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basedOn w:val="Absatz-Standardschriftart"/>
    <w:qFormat/>
    <w:rsid w:val="002D6855"/>
    <w:rPr>
      <w:b/>
    </w:rPr>
  </w:style>
  <w:style w:type="paragraph" w:customStyle="1" w:styleId="4e0">
    <w:name w:val="4e"/>
    <w:basedOn w:val="Standard"/>
    <w:rsid w:val="002D6855"/>
    <w:pPr>
      <w:overflowPunct w:val="0"/>
      <w:autoSpaceDE w:val="0"/>
      <w:autoSpaceDN w:val="0"/>
      <w:ind w:left="1080" w:hanging="1080"/>
      <w:jc w:val="both"/>
    </w:pPr>
    <w:rPr>
      <w:rFonts w:cs="Arial"/>
      <w:i/>
      <w:iCs/>
      <w:color w:val="000000"/>
      <w:szCs w:val="22"/>
    </w:rPr>
  </w:style>
  <w:style w:type="paragraph" w:customStyle="1" w:styleId="3ebenetxt0">
    <w:name w:val="3ebenetxt"/>
    <w:basedOn w:val="Standard"/>
    <w:rsid w:val="002D6855"/>
    <w:pPr>
      <w:ind w:left="900"/>
      <w:jc w:val="both"/>
    </w:pPr>
    <w:rPr>
      <w:rFonts w:cs="Arial"/>
      <w:i/>
      <w:iCs/>
      <w:color w:val="000000"/>
      <w:sz w:val="20"/>
    </w:rPr>
  </w:style>
  <w:style w:type="paragraph" w:customStyle="1" w:styleId="2txt0">
    <w:name w:val="2txt"/>
    <w:basedOn w:val="Standard"/>
    <w:link w:val="2txtZchn"/>
    <w:rsid w:val="002D6855"/>
    <w:pPr>
      <w:overflowPunct w:val="0"/>
      <w:autoSpaceDE w:val="0"/>
      <w:autoSpaceDN w:val="0"/>
      <w:jc w:val="both"/>
    </w:pPr>
    <w:rPr>
      <w:rFonts w:cs="Arial"/>
      <w:color w:val="000000"/>
      <w:szCs w:val="22"/>
    </w:rPr>
  </w:style>
  <w:style w:type="paragraph" w:customStyle="1" w:styleId="3ebenespiegelkugel0">
    <w:name w:val="3ebenespiegelkugel"/>
    <w:basedOn w:val="Standard"/>
    <w:rsid w:val="002D6855"/>
    <w:pPr>
      <w:overflowPunct w:val="0"/>
      <w:autoSpaceDE w:val="0"/>
      <w:autoSpaceDN w:val="0"/>
      <w:jc w:val="both"/>
    </w:pPr>
    <w:rPr>
      <w:rFonts w:cs="Arial"/>
      <w:i/>
      <w:iCs/>
      <w:sz w:val="20"/>
    </w:rPr>
  </w:style>
  <w:style w:type="paragraph" w:customStyle="1" w:styleId="1e0">
    <w:name w:val="1e"/>
    <w:basedOn w:val="Standard"/>
    <w:rsid w:val="002D6855"/>
    <w:pPr>
      <w:overflowPunct w:val="0"/>
      <w:autoSpaceDE w:val="0"/>
      <w:autoSpaceDN w:val="0"/>
      <w:spacing w:before="360"/>
      <w:ind w:left="567" w:hanging="567"/>
      <w:jc w:val="both"/>
    </w:pPr>
    <w:rPr>
      <w:rFonts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rsid w:val="002D6855"/>
    <w:pPr>
      <w:overflowPunct w:val="0"/>
      <w:autoSpaceDE w:val="0"/>
      <w:autoSpaceDN w:val="0"/>
      <w:spacing w:before="360"/>
      <w:ind w:left="907" w:hanging="907"/>
      <w:jc w:val="both"/>
    </w:pPr>
    <w:rPr>
      <w:rFonts w:cs="Arial"/>
      <w:b/>
      <w:bCs/>
      <w:sz w:val="23"/>
      <w:szCs w:val="23"/>
    </w:rPr>
  </w:style>
  <w:style w:type="paragraph" w:customStyle="1" w:styleId="3emitunterstr0">
    <w:name w:val="3emitunterstr"/>
    <w:basedOn w:val="Standard"/>
    <w:rsid w:val="002D6855"/>
    <w:pPr>
      <w:overflowPunct w:val="0"/>
      <w:autoSpaceDE w:val="0"/>
      <w:autoSpaceDN w:val="0"/>
      <w:spacing w:before="120"/>
      <w:ind w:left="720" w:hanging="720"/>
      <w:jc w:val="both"/>
    </w:pPr>
    <w:rPr>
      <w:rFonts w:cs="Arial"/>
      <w:color w:val="000000"/>
      <w:szCs w:val="22"/>
      <w:u w:val="single"/>
    </w:rPr>
  </w:style>
  <w:style w:type="paragraph" w:customStyle="1" w:styleId="1txt0">
    <w:name w:val="1txt"/>
    <w:basedOn w:val="Standard"/>
    <w:rsid w:val="002D6855"/>
    <w:pPr>
      <w:overflowPunct w:val="0"/>
      <w:autoSpaceDE w:val="0"/>
      <w:autoSpaceDN w:val="0"/>
      <w:jc w:val="both"/>
    </w:pPr>
    <w:rPr>
      <w:rFonts w:cs="Arial"/>
      <w:color w:val="000000"/>
      <w:szCs w:val="22"/>
    </w:rPr>
  </w:style>
  <w:style w:type="paragraph" w:customStyle="1" w:styleId="font5">
    <w:name w:val="font5"/>
    <w:basedOn w:val="Standard"/>
    <w:rsid w:val="002D6855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2D6855"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rsid w:val="002D6855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xl24">
    <w:name w:val="xl24"/>
    <w:basedOn w:val="Standard"/>
    <w:rsid w:val="002D685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rsid w:val="002D685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rsid w:val="002D685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6">
    <w:name w:val="xl36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37">
    <w:name w:val="xl37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38">
    <w:name w:val="xl38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39">
    <w:name w:val="xl39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0">
    <w:name w:val="xl40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1">
    <w:name w:val="xl41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2">
    <w:name w:val="xl4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4">
    <w:name w:val="xl44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rsid w:val="002D6855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  <w:u w:val="single"/>
    </w:rPr>
  </w:style>
  <w:style w:type="paragraph" w:customStyle="1" w:styleId="xl46">
    <w:name w:val="xl46"/>
    <w:basedOn w:val="Standard"/>
    <w:rsid w:val="002D6855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cs="Arial"/>
      <w:szCs w:val="24"/>
    </w:rPr>
  </w:style>
  <w:style w:type="paragraph" w:customStyle="1" w:styleId="xl48">
    <w:name w:val="xl48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0">
    <w:name w:val="xl50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1">
    <w:name w:val="xl51"/>
    <w:basedOn w:val="Standard"/>
    <w:rsid w:val="002D6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52">
    <w:name w:val="xl5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rsid w:val="002D68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/>
    </w:pPr>
    <w:rPr>
      <w:b/>
      <w:sz w:val="28"/>
      <w:szCs w:val="24"/>
      <w:lang w:val="en-GB"/>
    </w:rPr>
  </w:style>
  <w:style w:type="paragraph" w:customStyle="1" w:styleId="Tabelle10">
    <w:name w:val="Tabelle 10"/>
    <w:rsid w:val="002D6855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2D6855"/>
    <w:rPr>
      <w:rFonts w:ascii="Tahoma" w:hAnsi="Tahoma" w:cs="Tahoma"/>
      <w:sz w:val="16"/>
      <w:szCs w:val="16"/>
    </w:rPr>
  </w:style>
  <w:style w:type="paragraph" w:customStyle="1" w:styleId="xl53">
    <w:name w:val="xl53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54">
    <w:name w:val="xl54"/>
    <w:basedOn w:val="Standard"/>
    <w:rsid w:val="002D6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6">
    <w:name w:val="xl56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Standard"/>
    <w:rsid w:val="002D6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8">
    <w:name w:val="xl58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59">
    <w:name w:val="xl59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60">
    <w:name w:val="xl60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61">
    <w:name w:val="xl61"/>
    <w:basedOn w:val="Standard"/>
    <w:rsid w:val="002D685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62">
    <w:name w:val="xl62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63">
    <w:name w:val="xl63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64">
    <w:name w:val="xl64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Standard"/>
    <w:rsid w:val="002D6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66">
    <w:name w:val="xl66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rsid w:val="002D6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68">
    <w:name w:val="xl68"/>
    <w:basedOn w:val="Standard"/>
    <w:rsid w:val="002D6855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rsid w:val="002D6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0">
    <w:name w:val="xl70"/>
    <w:basedOn w:val="Standard"/>
    <w:rsid w:val="002D685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1">
    <w:name w:val="xl71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2">
    <w:name w:val="xl72"/>
    <w:basedOn w:val="Standard"/>
    <w:rsid w:val="002D6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3">
    <w:name w:val="xl73"/>
    <w:basedOn w:val="Standard"/>
    <w:rsid w:val="002D6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4">
    <w:name w:val="xl74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8"/>
      <w:szCs w:val="18"/>
    </w:rPr>
  </w:style>
  <w:style w:type="paragraph" w:customStyle="1" w:styleId="xl75">
    <w:name w:val="xl75"/>
    <w:basedOn w:val="Standard"/>
    <w:rsid w:val="002D6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79">
    <w:name w:val="xl79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customStyle="1" w:styleId="xl80">
    <w:name w:val="xl80"/>
    <w:basedOn w:val="Standard"/>
    <w:rsid w:val="002D68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82">
    <w:name w:val="xl82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83">
    <w:name w:val="xl83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paragraph" w:customStyle="1" w:styleId="xl84">
    <w:name w:val="xl84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Cs w:val="24"/>
    </w:rPr>
  </w:style>
  <w:style w:type="paragraph" w:customStyle="1" w:styleId="xl85">
    <w:name w:val="xl85"/>
    <w:basedOn w:val="Standard"/>
    <w:rsid w:val="002D6855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rsid w:val="002D68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87">
    <w:name w:val="xl87"/>
    <w:basedOn w:val="Standard"/>
    <w:rsid w:val="002D68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Cs w:val="24"/>
    </w:rPr>
  </w:style>
  <w:style w:type="character" w:customStyle="1" w:styleId="2txtZchn">
    <w:name w:val="2txt Zchn"/>
    <w:basedOn w:val="Absatz-Standardschriftart"/>
    <w:link w:val="2txt0"/>
    <w:rsid w:val="002E6007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2txtChar">
    <w:name w:val="2txt Char"/>
    <w:basedOn w:val="Absatz-Standardschriftart"/>
    <w:rsid w:val="00BF7EEE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476BDF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653B26"/>
    <w:rPr>
      <w:sz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3F754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HGPText">
    <w:name w:val="DHGP Text"/>
    <w:basedOn w:val="Standard"/>
    <w:rsid w:val="00FD15C4"/>
    <w:pPr>
      <w:spacing w:after="80" w:line="360" w:lineRule="atLeast"/>
      <w:jc w:val="both"/>
    </w:pPr>
    <w:rPr>
      <w:lang w:val="en-US"/>
    </w:rPr>
  </w:style>
  <w:style w:type="paragraph" w:customStyle="1" w:styleId="Initial">
    <w:name w:val="Initial"/>
    <w:rsid w:val="00FD15C4"/>
    <w:pPr>
      <w:tabs>
        <w:tab w:val="left" w:pos="-720"/>
      </w:tabs>
      <w:suppressAutoHyphens/>
      <w:jc w:val="both"/>
    </w:pPr>
    <w:rPr>
      <w:spacing w:val="-3"/>
      <w:sz w:val="24"/>
      <w:lang w:val="en-US"/>
    </w:rPr>
  </w:style>
  <w:style w:type="paragraph" w:styleId="Aufzhlungszeichen2">
    <w:name w:val="List Bullet 2"/>
    <w:basedOn w:val="Standard"/>
    <w:autoRedefine/>
    <w:rsid w:val="00FD15C4"/>
    <w:pPr>
      <w:numPr>
        <w:numId w:val="27"/>
      </w:numPr>
      <w:tabs>
        <w:tab w:val="left" w:pos="1418"/>
        <w:tab w:val="left" w:pos="5317"/>
        <w:tab w:val="left" w:pos="5742"/>
        <w:tab w:val="left" w:pos="6451"/>
        <w:tab w:val="left" w:pos="6876"/>
      </w:tabs>
      <w:spacing w:before="120"/>
      <w:ind w:left="0" w:firstLine="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FA08C3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FA08C3"/>
    <w:pPr>
      <w:spacing w:before="240"/>
    </w:pPr>
    <w:rPr>
      <w:rFonts w:asciiTheme="minorHAnsi" w:hAnsiTheme="minorHAns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rsid w:val="00716C77"/>
    <w:pPr>
      <w:tabs>
        <w:tab w:val="left" w:pos="709"/>
        <w:tab w:val="right" w:leader="dot" w:pos="9345"/>
      </w:tabs>
      <w:ind w:left="22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rsid w:val="00FA08C3"/>
    <w:pPr>
      <w:ind w:left="44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rsid w:val="00FA08C3"/>
    <w:pPr>
      <w:ind w:left="6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rsid w:val="00FA08C3"/>
    <w:pPr>
      <w:ind w:left="88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rsid w:val="00FA08C3"/>
    <w:pPr>
      <w:ind w:left="110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rsid w:val="00FA08C3"/>
    <w:pPr>
      <w:ind w:left="132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rsid w:val="00FA08C3"/>
    <w:pPr>
      <w:ind w:left="1540"/>
    </w:pPr>
    <w:rPr>
      <w:rFonts w:asciiTheme="minorHAnsi" w:hAnsiTheme="minorHAnsi"/>
      <w:sz w:val="20"/>
    </w:rPr>
  </w:style>
  <w:style w:type="table" w:styleId="Tabellenraster">
    <w:name w:val="Table Grid"/>
    <w:basedOn w:val="NormaleTabelle"/>
    <w:rsid w:val="00681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681782"/>
    <w:pPr>
      <w:spacing w:after="0"/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81782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Standard"/>
    <w:link w:val="EndNoteBibliographyZchn"/>
    <w:rsid w:val="00681782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681782"/>
    <w:rPr>
      <w:rFonts w:ascii="Arial" w:hAnsi="Arial" w:cs="Arial"/>
      <w:noProof/>
      <w:sz w:val="22"/>
    </w:rPr>
  </w:style>
  <w:style w:type="paragraph" w:styleId="KeinLeerraum">
    <w:name w:val="No Spacing"/>
    <w:link w:val="KeinLeerraumZchn"/>
    <w:uiPriority w:val="99"/>
    <w:qFormat/>
    <w:rsid w:val="00D4006B"/>
    <w:rPr>
      <w:rFonts w:ascii="Arial" w:hAnsi="Arial"/>
      <w:sz w:val="22"/>
    </w:rPr>
  </w:style>
  <w:style w:type="character" w:customStyle="1" w:styleId="KeinLeerraumZchn">
    <w:name w:val="Kein Leerraum Zchn"/>
    <w:link w:val="KeinLeerraum"/>
    <w:uiPriority w:val="99"/>
    <w:rsid w:val="00976403"/>
    <w:rPr>
      <w:rFonts w:ascii="Arial" w:hAnsi="Arial"/>
      <w:sz w:val="22"/>
    </w:rPr>
  </w:style>
  <w:style w:type="character" w:customStyle="1" w:styleId="KommentartextZchn">
    <w:name w:val="Kommentartext Zchn"/>
    <w:link w:val="Kommentartext"/>
    <w:uiPriority w:val="99"/>
    <w:rsid w:val="00691268"/>
    <w:rPr>
      <w:rFonts w:ascii="Arial" w:hAnsi="Arial"/>
    </w:rPr>
  </w:style>
  <w:style w:type="paragraph" w:styleId="Blocktext">
    <w:name w:val="Block Text"/>
    <w:basedOn w:val="Standard"/>
    <w:unhideWhenUsed/>
    <w:rsid w:val="00F466B3"/>
    <w:pPr>
      <w:autoSpaceDE w:val="0"/>
      <w:autoSpaceDN w:val="0"/>
      <w:spacing w:after="0"/>
      <w:ind w:left="708" w:right="348" w:hanging="708"/>
    </w:pPr>
    <w:rPr>
      <w:rFonts w:ascii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1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2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8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2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4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72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68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5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49C8-26EB-4ABD-9C76-A9ED85EE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KNMS template full proposal</vt:lpstr>
    </vt:vector>
  </TitlesOfParts>
  <Company>DFG</Company>
  <LinksUpToDate>false</LinksUpToDate>
  <CharactersWithSpaces>1400</CharactersWithSpaces>
  <SharedDoc>false</SharedDoc>
  <HLinks>
    <vt:vector size="24" baseType="variant">
      <vt:variant>
        <vt:i4>7143479</vt:i4>
      </vt:variant>
      <vt:variant>
        <vt:i4>6</vt:i4>
      </vt:variant>
      <vt:variant>
        <vt:i4>0</vt:i4>
      </vt:variant>
      <vt:variant>
        <vt:i4>5</vt:i4>
      </vt:variant>
      <vt:variant>
        <vt:lpwstr>http://www.thelancet.com)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http://www.gesundheitsforschung-bmbf.de/_media/Projektuebersicht_KKN_MS.xls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2703.php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gmds.de/texte/zertifikate-weiter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NMS template full proposal</dc:title>
  <dc:creator>KKNMS</dc:creator>
  <cp:lastModifiedBy>Zoe Hunter</cp:lastModifiedBy>
  <cp:revision>4</cp:revision>
  <cp:lastPrinted>2013-01-07T13:48:00Z</cp:lastPrinted>
  <dcterms:created xsi:type="dcterms:W3CDTF">2020-07-02T14:40:00Z</dcterms:created>
  <dcterms:modified xsi:type="dcterms:W3CDTF">2026-03-19T09:54:00Z</dcterms:modified>
</cp:coreProperties>
</file>